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B02" w:rsidRPr="00A36B02" w:rsidRDefault="00A36B02" w:rsidP="00A36B02">
      <w:bookmarkStart w:id="0" w:name="_GoBack"/>
      <w:bookmarkEnd w:id="0"/>
    </w:p>
    <w:p w:rsidR="001855E1" w:rsidRPr="00115577" w:rsidRDefault="001855E1" w:rsidP="00524DE2">
      <w:pPr>
        <w:pStyle w:val="Ttulo2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524DE2" w:rsidRPr="00115577" w:rsidRDefault="00F643AA" w:rsidP="00524DE2">
      <w:pPr>
        <w:pStyle w:val="Ttulo2"/>
        <w:spacing w:line="360" w:lineRule="auto"/>
        <w:jc w:val="center"/>
        <w:rPr>
          <w:rFonts w:ascii="Times New Roman" w:hAnsi="Times New Roman"/>
          <w:szCs w:val="28"/>
        </w:rPr>
      </w:pPr>
      <w:r w:rsidRPr="00115577">
        <w:rPr>
          <w:rFonts w:ascii="Times New Roman" w:hAnsi="Times New Roman"/>
          <w:szCs w:val="28"/>
        </w:rPr>
        <w:t xml:space="preserve">SESSÃO ORDINÁRIA DO DIA </w:t>
      </w:r>
      <w:r w:rsidR="00EC14DE">
        <w:rPr>
          <w:rFonts w:ascii="Times New Roman" w:hAnsi="Times New Roman"/>
          <w:szCs w:val="28"/>
        </w:rPr>
        <w:t>23</w:t>
      </w:r>
      <w:r w:rsidR="00CE0BDB">
        <w:rPr>
          <w:rFonts w:ascii="Times New Roman" w:hAnsi="Times New Roman"/>
          <w:szCs w:val="28"/>
        </w:rPr>
        <w:t xml:space="preserve"> DE ABRIL</w:t>
      </w:r>
      <w:r w:rsidR="007F7FF6">
        <w:rPr>
          <w:rFonts w:ascii="Times New Roman" w:hAnsi="Times New Roman"/>
          <w:szCs w:val="28"/>
        </w:rPr>
        <w:t xml:space="preserve"> DE 2019</w:t>
      </w:r>
    </w:p>
    <w:p w:rsidR="00F51EBF" w:rsidRDefault="00F51EBF" w:rsidP="00524DE2">
      <w:pPr>
        <w:pStyle w:val="Corpodetexto"/>
        <w:spacing w:line="240" w:lineRule="auto"/>
        <w:rPr>
          <w:b/>
          <w:szCs w:val="24"/>
        </w:rPr>
      </w:pPr>
    </w:p>
    <w:p w:rsidR="00524DE2" w:rsidRPr="00115577" w:rsidRDefault="00524DE2" w:rsidP="00524DE2">
      <w:pPr>
        <w:pStyle w:val="Corpodetexto"/>
        <w:spacing w:line="240" w:lineRule="auto"/>
        <w:rPr>
          <w:b/>
          <w:szCs w:val="24"/>
        </w:rPr>
      </w:pPr>
      <w:r w:rsidRPr="00115577">
        <w:rPr>
          <w:b/>
          <w:szCs w:val="24"/>
        </w:rPr>
        <w:t xml:space="preserve">- LEITURA DA BÍBLIA </w:t>
      </w:r>
    </w:p>
    <w:p w:rsidR="00524DE2" w:rsidRPr="00115577" w:rsidRDefault="00524DE2" w:rsidP="00524DE2">
      <w:pPr>
        <w:pStyle w:val="Corpodetexto"/>
        <w:spacing w:line="240" w:lineRule="auto"/>
        <w:rPr>
          <w:b/>
          <w:bCs/>
          <w:szCs w:val="24"/>
        </w:rPr>
      </w:pPr>
    </w:p>
    <w:p w:rsidR="007A08B6" w:rsidRPr="00B457A7" w:rsidRDefault="007A08B6" w:rsidP="007A08B6">
      <w:pPr>
        <w:pStyle w:val="Corpodetexto"/>
        <w:spacing w:line="240" w:lineRule="auto"/>
        <w:rPr>
          <w:b/>
          <w:bCs/>
          <w:szCs w:val="24"/>
        </w:rPr>
      </w:pPr>
    </w:p>
    <w:p w:rsidR="00524DE2" w:rsidRPr="00115577" w:rsidRDefault="00524DE2" w:rsidP="00524DE2">
      <w:pPr>
        <w:pStyle w:val="Corpodetexto"/>
        <w:spacing w:line="240" w:lineRule="auto"/>
        <w:rPr>
          <w:b/>
          <w:szCs w:val="24"/>
        </w:rPr>
      </w:pPr>
      <w:r w:rsidRPr="00115577">
        <w:rPr>
          <w:b/>
          <w:szCs w:val="24"/>
        </w:rPr>
        <w:t>I - ABERTURA DA SESSÃO</w:t>
      </w:r>
    </w:p>
    <w:p w:rsidR="00524DE2" w:rsidRPr="00115577" w:rsidRDefault="00524DE2" w:rsidP="002A5EF9">
      <w:pPr>
        <w:spacing w:line="360" w:lineRule="auto"/>
        <w:rPr>
          <w:rFonts w:ascii="Times New Roman" w:hAnsi="Times New Roman"/>
        </w:rPr>
      </w:pPr>
      <w:r w:rsidRPr="00115577">
        <w:rPr>
          <w:rFonts w:ascii="Times New Roman" w:hAnsi="Times New Roman"/>
        </w:rPr>
        <w:t>“COM AS BÊNÇÃOS E PROTEÇÃO DE DEUS, DECLARO ABERTA A PRESENTE SESSÃO</w:t>
      </w:r>
      <w:r w:rsidR="004B31C9" w:rsidRPr="00115577">
        <w:rPr>
          <w:rFonts w:ascii="Times New Roman" w:hAnsi="Times New Roman"/>
        </w:rPr>
        <w:t>.</w:t>
      </w:r>
      <w:r w:rsidRPr="00115577">
        <w:rPr>
          <w:rFonts w:ascii="Times New Roman" w:hAnsi="Times New Roman"/>
        </w:rPr>
        <w:t>”</w:t>
      </w:r>
    </w:p>
    <w:p w:rsidR="00524DE2" w:rsidRDefault="00524DE2" w:rsidP="00524DE2">
      <w:pPr>
        <w:pStyle w:val="Corpodetexto"/>
        <w:spacing w:line="240" w:lineRule="auto"/>
        <w:rPr>
          <w:szCs w:val="24"/>
        </w:rPr>
      </w:pPr>
    </w:p>
    <w:p w:rsidR="00E15BD1" w:rsidRDefault="00524DE2" w:rsidP="007F7FF6">
      <w:pPr>
        <w:pStyle w:val="Corpodetexto"/>
        <w:spacing w:line="240" w:lineRule="auto"/>
        <w:rPr>
          <w:b/>
          <w:szCs w:val="24"/>
          <w:u w:val="single"/>
        </w:rPr>
      </w:pPr>
      <w:r w:rsidRPr="002E0008">
        <w:rPr>
          <w:b/>
          <w:szCs w:val="24"/>
          <w:u w:val="single"/>
        </w:rPr>
        <w:t xml:space="preserve">VOTAÇÃO DA ATA </w:t>
      </w:r>
    </w:p>
    <w:p w:rsidR="00B1326A" w:rsidRPr="007F7FF6" w:rsidRDefault="00B1326A" w:rsidP="007F7FF6">
      <w:pPr>
        <w:pStyle w:val="Corpodetexto"/>
        <w:spacing w:line="240" w:lineRule="auto"/>
        <w:rPr>
          <w:b/>
          <w:szCs w:val="24"/>
          <w:u w:val="single"/>
        </w:rPr>
      </w:pPr>
    </w:p>
    <w:p w:rsidR="00F85761" w:rsidRPr="00F85761" w:rsidRDefault="00EC14DE" w:rsidP="00F85761">
      <w:pPr>
        <w:pStyle w:val="Corpodetexto"/>
        <w:rPr>
          <w:szCs w:val="24"/>
        </w:rPr>
      </w:pPr>
      <w:r>
        <w:rPr>
          <w:szCs w:val="24"/>
        </w:rPr>
        <w:t>- ATA N° 1.986</w:t>
      </w:r>
      <w:r w:rsidR="00F85761" w:rsidRPr="00F85761">
        <w:rPr>
          <w:szCs w:val="24"/>
        </w:rPr>
        <w:t xml:space="preserve">/2019, da Sessão </w:t>
      </w:r>
      <w:r w:rsidR="00F85761">
        <w:rPr>
          <w:szCs w:val="24"/>
        </w:rPr>
        <w:t>O</w:t>
      </w:r>
      <w:r>
        <w:rPr>
          <w:szCs w:val="24"/>
        </w:rPr>
        <w:t>rdinária do dia 16</w:t>
      </w:r>
      <w:r w:rsidR="00F85761" w:rsidRPr="00F85761">
        <w:rPr>
          <w:szCs w:val="24"/>
        </w:rPr>
        <w:t xml:space="preserve"> de abril de 2019.  </w:t>
      </w:r>
    </w:p>
    <w:p w:rsidR="00524DE2" w:rsidRDefault="00524DE2" w:rsidP="00524DE2">
      <w:pPr>
        <w:pStyle w:val="Corpodetexto"/>
        <w:spacing w:line="240" w:lineRule="auto"/>
        <w:rPr>
          <w:szCs w:val="24"/>
          <w:u w:val="single"/>
        </w:rPr>
      </w:pPr>
    </w:p>
    <w:p w:rsidR="00524DE2" w:rsidRDefault="00524DE2" w:rsidP="00524DE2">
      <w:pPr>
        <w:pStyle w:val="Corpodetexto"/>
        <w:spacing w:line="240" w:lineRule="auto"/>
        <w:rPr>
          <w:b/>
          <w:szCs w:val="24"/>
        </w:rPr>
      </w:pPr>
      <w:r w:rsidRPr="00115577">
        <w:rPr>
          <w:b/>
          <w:szCs w:val="24"/>
        </w:rPr>
        <w:t>II - LEITURA DO EXPEDIENTE</w:t>
      </w:r>
      <w:r w:rsidR="00995C5E" w:rsidRPr="00115577">
        <w:rPr>
          <w:b/>
          <w:szCs w:val="24"/>
        </w:rPr>
        <w:t>:</w:t>
      </w:r>
    </w:p>
    <w:p w:rsidR="00297997" w:rsidRDefault="00297997" w:rsidP="00225012">
      <w:pPr>
        <w:pStyle w:val="Corpodetexto"/>
        <w:spacing w:line="240" w:lineRule="auto"/>
        <w:rPr>
          <w:b/>
          <w:szCs w:val="24"/>
        </w:rPr>
      </w:pPr>
    </w:p>
    <w:p w:rsidR="00D51E07" w:rsidRDefault="00D51E07" w:rsidP="00D51E07">
      <w:pPr>
        <w:pStyle w:val="Corpodetexto"/>
        <w:spacing w:line="240" w:lineRule="auto"/>
        <w:rPr>
          <w:b/>
          <w:szCs w:val="24"/>
        </w:rPr>
      </w:pPr>
      <w:r>
        <w:rPr>
          <w:b/>
          <w:szCs w:val="24"/>
          <w:u w:val="single"/>
        </w:rPr>
        <w:t>MATÉRIA DO PODER EXECUTIVO</w:t>
      </w:r>
      <w:r w:rsidRPr="00115577">
        <w:rPr>
          <w:b/>
          <w:szCs w:val="24"/>
        </w:rPr>
        <w:t>:</w:t>
      </w:r>
    </w:p>
    <w:p w:rsidR="005A7DD0" w:rsidRDefault="005A7DD0" w:rsidP="005A7DD0">
      <w:pPr>
        <w:pStyle w:val="Corpodetexto2"/>
        <w:rPr>
          <w:b/>
        </w:rPr>
      </w:pPr>
    </w:p>
    <w:p w:rsidR="00D51E07" w:rsidRDefault="00C01E71" w:rsidP="005A7DD0">
      <w:pPr>
        <w:pStyle w:val="Corpodetexto2"/>
        <w:spacing w:line="276" w:lineRule="auto"/>
        <w:rPr>
          <w:rFonts w:ascii="Times New Roman" w:hAnsi="Times New Roman"/>
          <w:i/>
        </w:rPr>
      </w:pPr>
      <w:r>
        <w:rPr>
          <w:b/>
        </w:rPr>
        <w:t>-</w:t>
      </w:r>
      <w:r w:rsidR="00D51E07">
        <w:rPr>
          <w:b/>
        </w:rPr>
        <w:t>PROJETO DE LEI Nº 033</w:t>
      </w:r>
      <w:r w:rsidR="00D51E07" w:rsidRPr="00132F46">
        <w:rPr>
          <w:b/>
        </w:rPr>
        <w:t xml:space="preserve">, DE </w:t>
      </w:r>
      <w:r w:rsidR="00D51E07">
        <w:rPr>
          <w:b/>
        </w:rPr>
        <w:t>22</w:t>
      </w:r>
      <w:r w:rsidR="00D51E07" w:rsidRPr="00132F46">
        <w:rPr>
          <w:b/>
        </w:rPr>
        <w:t xml:space="preserve"> DE </w:t>
      </w:r>
      <w:r w:rsidR="00D51E07">
        <w:rPr>
          <w:b/>
        </w:rPr>
        <w:t>ABRIL</w:t>
      </w:r>
      <w:r w:rsidR="00D51E07" w:rsidRPr="00132F46">
        <w:rPr>
          <w:b/>
        </w:rPr>
        <w:t xml:space="preserve"> DE 201</w:t>
      </w:r>
      <w:r w:rsidR="00D51E07">
        <w:rPr>
          <w:b/>
        </w:rPr>
        <w:t>9</w:t>
      </w:r>
      <w:r w:rsidR="00D51E07" w:rsidRPr="00132F46">
        <w:rPr>
          <w:b/>
        </w:rPr>
        <w:t>.</w:t>
      </w:r>
      <w:r w:rsidR="00D51E07" w:rsidRPr="009C5982">
        <w:rPr>
          <w:rFonts w:ascii="Times New Roman" w:hAnsi="Times New Roman"/>
          <w:i/>
        </w:rPr>
        <w:t>Dispõe sobre necessidade temporária de excepcional interesse público, autoriza contratação em caráter temporário e emergencial, e dá outras providências.</w:t>
      </w:r>
    </w:p>
    <w:p w:rsidR="00C01E71" w:rsidRDefault="00C01E71" w:rsidP="00C01E71">
      <w:pPr>
        <w:pStyle w:val="Corpodetexto2"/>
        <w:spacing w:line="276" w:lineRule="auto"/>
        <w:rPr>
          <w:rFonts w:ascii="Times New Roman" w:hAnsi="Times New Roman"/>
          <w:i/>
        </w:rPr>
      </w:pPr>
      <w:r w:rsidRPr="00330C85">
        <w:rPr>
          <w:b/>
          <w:sz w:val="22"/>
          <w:szCs w:val="22"/>
        </w:rPr>
        <w:t>PROJETO DE LEI Nº 0</w:t>
      </w:r>
      <w:r>
        <w:rPr>
          <w:b/>
          <w:sz w:val="22"/>
          <w:szCs w:val="22"/>
        </w:rPr>
        <w:t>34</w:t>
      </w:r>
      <w:r w:rsidRPr="00330C85">
        <w:rPr>
          <w:b/>
          <w:sz w:val="22"/>
          <w:szCs w:val="22"/>
        </w:rPr>
        <w:t xml:space="preserve">, DE </w:t>
      </w:r>
      <w:r>
        <w:rPr>
          <w:b/>
          <w:sz w:val="22"/>
          <w:szCs w:val="22"/>
        </w:rPr>
        <w:t>22</w:t>
      </w:r>
      <w:r w:rsidRPr="00330C85">
        <w:rPr>
          <w:b/>
          <w:sz w:val="22"/>
          <w:szCs w:val="22"/>
        </w:rPr>
        <w:t xml:space="preserve"> DE </w:t>
      </w:r>
      <w:r>
        <w:rPr>
          <w:b/>
          <w:sz w:val="22"/>
          <w:szCs w:val="22"/>
        </w:rPr>
        <w:t>ABRIL</w:t>
      </w:r>
      <w:r w:rsidRPr="00330C85">
        <w:rPr>
          <w:b/>
          <w:sz w:val="22"/>
          <w:szCs w:val="22"/>
        </w:rPr>
        <w:t xml:space="preserve"> DE 2019.</w:t>
      </w:r>
      <w:r w:rsidRPr="003262A4">
        <w:rPr>
          <w:rFonts w:ascii="Times New Roman" w:hAnsi="Times New Roman"/>
          <w:i/>
        </w:rPr>
        <w:t>Dispõe sobre necessidade temporária de excepcional interesse público, autoriza contratação em caráter temporário e emergencial, e dá outras providências</w:t>
      </w:r>
      <w:r w:rsidRPr="00330C85">
        <w:rPr>
          <w:rFonts w:ascii="Times New Roman" w:hAnsi="Times New Roman"/>
          <w:i/>
        </w:rPr>
        <w:t>.</w:t>
      </w:r>
    </w:p>
    <w:p w:rsidR="005A7DD0" w:rsidRDefault="005A7DD0" w:rsidP="005A7DD0">
      <w:pPr>
        <w:pStyle w:val="Corpodetexto2"/>
        <w:spacing w:line="276" w:lineRule="auto"/>
        <w:rPr>
          <w:rFonts w:ascii="Times New Roman" w:hAnsi="Times New Roman"/>
          <w:i/>
        </w:rPr>
      </w:pPr>
      <w:r w:rsidRPr="003645C8">
        <w:rPr>
          <w:b/>
        </w:rPr>
        <w:t xml:space="preserve">PROJETO DE LEI Nº </w:t>
      </w:r>
      <w:r>
        <w:rPr>
          <w:b/>
        </w:rPr>
        <w:t>035</w:t>
      </w:r>
      <w:r w:rsidRPr="003645C8">
        <w:rPr>
          <w:b/>
        </w:rPr>
        <w:t xml:space="preserve">, DE </w:t>
      </w:r>
      <w:r>
        <w:rPr>
          <w:b/>
        </w:rPr>
        <w:t>22</w:t>
      </w:r>
      <w:r w:rsidRPr="003645C8">
        <w:rPr>
          <w:b/>
        </w:rPr>
        <w:t xml:space="preserve"> DE </w:t>
      </w:r>
      <w:r>
        <w:rPr>
          <w:b/>
        </w:rPr>
        <w:t>ABRIL</w:t>
      </w:r>
      <w:r w:rsidRPr="003645C8">
        <w:rPr>
          <w:b/>
        </w:rPr>
        <w:t xml:space="preserve"> DE 2019.</w:t>
      </w:r>
      <w:r>
        <w:rPr>
          <w:rFonts w:ascii="Times New Roman" w:hAnsi="Times New Roman"/>
          <w:i/>
        </w:rPr>
        <w:t>D</w:t>
      </w:r>
      <w:r w:rsidRPr="003645C8">
        <w:rPr>
          <w:rFonts w:ascii="Times New Roman" w:hAnsi="Times New Roman"/>
          <w:i/>
        </w:rPr>
        <w:t>ispõe sobre necessidade temporária de excepcional interesse público, autoriza contratação em caráter temporário e emergencial, e dá outras providências.</w:t>
      </w:r>
    </w:p>
    <w:p w:rsidR="005A7DD0" w:rsidRPr="005A7DD0" w:rsidRDefault="005A7DD0" w:rsidP="005A7DD0">
      <w:pPr>
        <w:pStyle w:val="Corpodetexto2"/>
        <w:spacing w:line="276" w:lineRule="auto"/>
        <w:rPr>
          <w:b/>
        </w:rPr>
      </w:pPr>
      <w:r>
        <w:rPr>
          <w:b/>
        </w:rPr>
        <w:t>PROJETO DE LEI Nº 036</w:t>
      </w:r>
      <w:r w:rsidRPr="003645C8">
        <w:rPr>
          <w:b/>
        </w:rPr>
        <w:t xml:space="preserve">, DE </w:t>
      </w:r>
      <w:r>
        <w:rPr>
          <w:b/>
        </w:rPr>
        <w:t>22</w:t>
      </w:r>
      <w:r w:rsidRPr="003645C8">
        <w:rPr>
          <w:b/>
        </w:rPr>
        <w:t xml:space="preserve"> DE </w:t>
      </w:r>
      <w:r>
        <w:rPr>
          <w:b/>
        </w:rPr>
        <w:t>ABRIL</w:t>
      </w:r>
      <w:r w:rsidRPr="003645C8">
        <w:rPr>
          <w:b/>
        </w:rPr>
        <w:t xml:space="preserve"> DE 2019.</w:t>
      </w:r>
      <w:r>
        <w:rPr>
          <w:rFonts w:ascii="Times New Roman" w:hAnsi="Times New Roman"/>
          <w:i/>
        </w:rPr>
        <w:t>D</w:t>
      </w:r>
      <w:r w:rsidRPr="003645C8">
        <w:rPr>
          <w:rFonts w:ascii="Times New Roman" w:hAnsi="Times New Roman"/>
          <w:i/>
        </w:rPr>
        <w:t>ispõe sobre necessidade temporária de excepcional interesse público, autoriza contratação em caráter temporário e emergencial, e dá outras providências.</w:t>
      </w:r>
    </w:p>
    <w:p w:rsidR="005A7DD0" w:rsidRPr="005A7DD0" w:rsidRDefault="005A7DD0" w:rsidP="005A7DD0">
      <w:pPr>
        <w:pStyle w:val="Corpodetexto2"/>
        <w:spacing w:line="276" w:lineRule="auto"/>
      </w:pPr>
      <w:r w:rsidRPr="005A7DD0">
        <w:rPr>
          <w:b/>
        </w:rPr>
        <w:t>PROJETO DE LEI Nº 037, DE 22 DE ABRIL DE 2019</w:t>
      </w:r>
      <w:r w:rsidRPr="005A7DD0">
        <w:t xml:space="preserve">.Altera Padrão de Vencvimento no Quadro de Cargos e Funções do Município. </w:t>
      </w:r>
    </w:p>
    <w:p w:rsidR="00D51E07" w:rsidRDefault="00D51E07" w:rsidP="00225012">
      <w:pPr>
        <w:pStyle w:val="Corpodetexto"/>
        <w:spacing w:line="240" w:lineRule="auto"/>
        <w:rPr>
          <w:b/>
          <w:szCs w:val="24"/>
        </w:rPr>
      </w:pPr>
    </w:p>
    <w:p w:rsidR="00F17F1B" w:rsidRDefault="00225012" w:rsidP="00225012">
      <w:pPr>
        <w:pStyle w:val="Corpodetexto"/>
        <w:spacing w:line="240" w:lineRule="auto"/>
        <w:rPr>
          <w:b/>
          <w:szCs w:val="24"/>
        </w:rPr>
      </w:pPr>
      <w:r>
        <w:rPr>
          <w:b/>
          <w:szCs w:val="24"/>
          <w:u w:val="single"/>
        </w:rPr>
        <w:t>MATÉRIA DO PODER LEGISLATIVO</w:t>
      </w:r>
      <w:r w:rsidRPr="00115577">
        <w:rPr>
          <w:b/>
          <w:szCs w:val="24"/>
        </w:rPr>
        <w:t>:</w:t>
      </w:r>
    </w:p>
    <w:p w:rsidR="00CE0BDB" w:rsidRDefault="00CE0BDB" w:rsidP="00225012">
      <w:pPr>
        <w:pStyle w:val="Corpodetexto"/>
        <w:spacing w:line="240" w:lineRule="auto"/>
        <w:rPr>
          <w:b/>
          <w:szCs w:val="24"/>
        </w:rPr>
      </w:pPr>
    </w:p>
    <w:p w:rsidR="00312A07" w:rsidRPr="00BD386C" w:rsidRDefault="00312A07" w:rsidP="00312A07">
      <w:pPr>
        <w:pStyle w:val="Corpodetexto"/>
        <w:spacing w:line="240" w:lineRule="auto"/>
        <w:rPr>
          <w:szCs w:val="24"/>
        </w:rPr>
      </w:pPr>
      <w:r>
        <w:rPr>
          <w:b/>
          <w:szCs w:val="24"/>
        </w:rPr>
        <w:t xml:space="preserve">- Pedido de </w:t>
      </w:r>
      <w:r w:rsidRPr="00312A07">
        <w:rPr>
          <w:b/>
          <w:szCs w:val="24"/>
        </w:rPr>
        <w:t>Informação nº 02/2019</w:t>
      </w:r>
      <w:r w:rsidRPr="00BD386C">
        <w:rPr>
          <w:szCs w:val="24"/>
        </w:rPr>
        <w:t xml:space="preserve"> – Informações referentes</w:t>
      </w:r>
      <w:r w:rsidR="00D27A49">
        <w:rPr>
          <w:szCs w:val="24"/>
        </w:rPr>
        <w:t xml:space="preserve"> notas empenhadas e pagas.</w:t>
      </w:r>
      <w:r w:rsidRPr="00BD386C">
        <w:rPr>
          <w:szCs w:val="24"/>
        </w:rPr>
        <w:t xml:space="preserve"> </w:t>
      </w:r>
    </w:p>
    <w:p w:rsidR="00905A5A" w:rsidRPr="00ED1C3B" w:rsidRDefault="00905A5A" w:rsidP="00905A5A">
      <w:pPr>
        <w:pStyle w:val="Corpodetexto"/>
        <w:spacing w:line="240" w:lineRule="auto"/>
        <w:rPr>
          <w:strike/>
          <w:szCs w:val="24"/>
        </w:rPr>
      </w:pPr>
    </w:p>
    <w:p w:rsidR="00905A5A" w:rsidRDefault="00905A5A" w:rsidP="00225012">
      <w:pPr>
        <w:pStyle w:val="Corpodetexto"/>
        <w:spacing w:line="240" w:lineRule="auto"/>
        <w:rPr>
          <w:b/>
          <w:szCs w:val="24"/>
        </w:rPr>
      </w:pPr>
    </w:p>
    <w:p w:rsidR="00524DE2" w:rsidRPr="00DB32F3" w:rsidRDefault="00524DE2" w:rsidP="00524DE2">
      <w:pPr>
        <w:rPr>
          <w:rFonts w:ascii="Times New Roman" w:hAnsi="Times New Roman"/>
          <w:b/>
        </w:rPr>
      </w:pPr>
      <w:r w:rsidRPr="00115577">
        <w:rPr>
          <w:rFonts w:ascii="Times New Roman" w:hAnsi="Times New Roman"/>
          <w:b/>
        </w:rPr>
        <w:t>III - PEQUENAS COMUNICAÇÕES</w:t>
      </w:r>
    </w:p>
    <w:p w:rsidR="003E7557" w:rsidRDefault="003E7557" w:rsidP="00524DE2">
      <w:pPr>
        <w:rPr>
          <w:rFonts w:ascii="Times New Roman" w:hAnsi="Times New Roman"/>
          <w:b/>
        </w:rPr>
      </w:pPr>
    </w:p>
    <w:p w:rsidR="003E7557" w:rsidRDefault="003E7557" w:rsidP="00524DE2">
      <w:pPr>
        <w:rPr>
          <w:rFonts w:ascii="Times New Roman" w:hAnsi="Times New Roman"/>
          <w:b/>
        </w:rPr>
      </w:pPr>
    </w:p>
    <w:p w:rsidR="00524DE2" w:rsidRPr="00115577" w:rsidRDefault="00524DE2" w:rsidP="00524DE2">
      <w:pPr>
        <w:rPr>
          <w:rFonts w:ascii="Times New Roman" w:hAnsi="Times New Roman"/>
          <w:b/>
        </w:rPr>
      </w:pPr>
      <w:r w:rsidRPr="00115577">
        <w:rPr>
          <w:rFonts w:ascii="Times New Roman" w:hAnsi="Times New Roman"/>
          <w:b/>
        </w:rPr>
        <w:t>IV - GRANDE EXPEDIENTE</w:t>
      </w:r>
    </w:p>
    <w:p w:rsidR="00482A4D" w:rsidRDefault="00482A4D" w:rsidP="00524DE2">
      <w:pPr>
        <w:rPr>
          <w:rFonts w:ascii="Times New Roman" w:hAnsi="Times New Roman"/>
          <w:sz w:val="28"/>
          <w:szCs w:val="28"/>
        </w:rPr>
      </w:pPr>
    </w:p>
    <w:p w:rsidR="00524DE2" w:rsidRDefault="00524DE2" w:rsidP="00524DE2">
      <w:pPr>
        <w:rPr>
          <w:rFonts w:ascii="Times New Roman" w:hAnsi="Times New Roman"/>
          <w:b/>
        </w:rPr>
      </w:pPr>
      <w:r w:rsidRPr="00115577">
        <w:rPr>
          <w:rFonts w:ascii="Times New Roman" w:hAnsi="Times New Roman"/>
          <w:b/>
        </w:rPr>
        <w:t xml:space="preserve">V - ORDEM DO DIA </w:t>
      </w:r>
    </w:p>
    <w:p w:rsidR="00225012" w:rsidRDefault="00225012" w:rsidP="00225012">
      <w:pPr>
        <w:pStyle w:val="Corpodetexto"/>
        <w:spacing w:line="240" w:lineRule="auto"/>
        <w:rPr>
          <w:b/>
          <w:szCs w:val="24"/>
        </w:rPr>
      </w:pPr>
      <w:r w:rsidRPr="00115577">
        <w:rPr>
          <w:b/>
          <w:szCs w:val="24"/>
          <w:u w:val="single"/>
        </w:rPr>
        <w:t>MATÉRIA DO PODER EXECUTIVO</w:t>
      </w:r>
      <w:r w:rsidRPr="00115577">
        <w:rPr>
          <w:b/>
          <w:szCs w:val="24"/>
        </w:rPr>
        <w:t>:</w:t>
      </w:r>
    </w:p>
    <w:p w:rsidR="00167472" w:rsidRDefault="00167472" w:rsidP="00524DE2">
      <w:pPr>
        <w:rPr>
          <w:rFonts w:ascii="Times New Roman" w:hAnsi="Times New Roman"/>
          <w:b/>
        </w:rPr>
      </w:pPr>
    </w:p>
    <w:p w:rsidR="00475540" w:rsidRDefault="00E37D30" w:rsidP="00475540">
      <w:pPr>
        <w:pStyle w:val="PargrafodaLista"/>
        <w:ind w:left="0"/>
        <w:rPr>
          <w:rFonts w:ascii="Times New Roman" w:hAnsi="Times New Roman"/>
        </w:rPr>
      </w:pPr>
      <w:r>
        <w:rPr>
          <w:rFonts w:ascii="Times New Roman" w:hAnsi="Times New Roman"/>
          <w:b/>
        </w:rPr>
        <w:t>01</w:t>
      </w:r>
      <w:r w:rsidR="00475540" w:rsidRPr="00622ABC">
        <w:rPr>
          <w:rFonts w:ascii="Times New Roman" w:hAnsi="Times New Roman"/>
          <w:b/>
        </w:rPr>
        <w:t>- Projeto de Lei nº 02</w:t>
      </w:r>
      <w:r w:rsidR="00475540">
        <w:rPr>
          <w:rFonts w:ascii="Times New Roman" w:hAnsi="Times New Roman"/>
          <w:b/>
        </w:rPr>
        <w:t>9</w:t>
      </w:r>
      <w:r w:rsidR="00475540" w:rsidRPr="00622ABC">
        <w:rPr>
          <w:rFonts w:ascii="Times New Roman" w:hAnsi="Times New Roman"/>
          <w:b/>
        </w:rPr>
        <w:t>, de 12 de abril de 2019</w:t>
      </w:r>
      <w:r w:rsidR="00475540" w:rsidRPr="00622ABC">
        <w:rPr>
          <w:rFonts w:ascii="Times New Roman" w:hAnsi="Times New Roman"/>
        </w:rPr>
        <w:t xml:space="preserve"> – Autoriza o Poder Executivo </w:t>
      </w:r>
      <w:r w:rsidR="00475540">
        <w:rPr>
          <w:rFonts w:ascii="Times New Roman" w:hAnsi="Times New Roman"/>
        </w:rPr>
        <w:t>a celebrar contrato administrativo de autorização de uso com a Patrulha Agrícola da Linha Boa Esperança, e dá outras providências.</w:t>
      </w:r>
    </w:p>
    <w:p w:rsidR="00475540" w:rsidRDefault="00475540" w:rsidP="00475540">
      <w:pPr>
        <w:pStyle w:val="PargrafodaLista"/>
        <w:ind w:left="0"/>
        <w:rPr>
          <w:rFonts w:ascii="Times New Roman" w:hAnsi="Times New Roman"/>
        </w:rPr>
      </w:pPr>
    </w:p>
    <w:p w:rsidR="00FA738F" w:rsidRPr="006B63A9" w:rsidRDefault="00FA738F" w:rsidP="00FA738F">
      <w:pPr>
        <w:rPr>
          <w:rFonts w:ascii="Times New Roman" w:hAnsi="Times New Roman"/>
          <w:b/>
        </w:rPr>
      </w:pPr>
      <w:r w:rsidRPr="00D159A4">
        <w:rPr>
          <w:rFonts w:ascii="Times New Roman" w:hAnsi="Times New Roman"/>
        </w:rPr>
        <w:t>- Parecer nº</w:t>
      </w:r>
      <w:r w:rsidR="00862BD9">
        <w:rPr>
          <w:rFonts w:ascii="Times New Roman" w:hAnsi="Times New Roman"/>
        </w:rPr>
        <w:t xml:space="preserve"> 028</w:t>
      </w:r>
      <w:r>
        <w:rPr>
          <w:rFonts w:ascii="Times New Roman" w:hAnsi="Times New Roman"/>
        </w:rPr>
        <w:t>/2019</w:t>
      </w:r>
      <w:r w:rsidRPr="00D159A4">
        <w:rPr>
          <w:rFonts w:ascii="Times New Roman" w:hAnsi="Times New Roman"/>
        </w:rPr>
        <w:t xml:space="preserve"> – Comissão de Constituição, Justiça e Legislação.</w:t>
      </w:r>
      <w:r>
        <w:rPr>
          <w:rFonts w:ascii="Times New Roman" w:hAnsi="Times New Roman"/>
        </w:rPr>
        <w:t xml:space="preserve"> </w:t>
      </w:r>
      <w:r w:rsidRPr="006B63A9">
        <w:rPr>
          <w:rFonts w:ascii="Times New Roman" w:hAnsi="Times New Roman"/>
          <w:b/>
        </w:rPr>
        <w:t xml:space="preserve">Favorável. </w:t>
      </w:r>
    </w:p>
    <w:p w:rsidR="00FA738F" w:rsidRDefault="00FA738F" w:rsidP="00FA738F">
      <w:pPr>
        <w:rPr>
          <w:rFonts w:ascii="Times New Roman" w:hAnsi="Times New Roman"/>
        </w:rPr>
      </w:pPr>
    </w:p>
    <w:p w:rsidR="00862BD9" w:rsidRPr="006B63A9" w:rsidRDefault="00862BD9" w:rsidP="00862BD9">
      <w:pPr>
        <w:rPr>
          <w:rFonts w:ascii="Times New Roman" w:hAnsi="Times New Roman"/>
          <w:b/>
        </w:rPr>
      </w:pPr>
      <w:r w:rsidRPr="00D159A4">
        <w:rPr>
          <w:rFonts w:ascii="Times New Roman" w:hAnsi="Times New Roman"/>
        </w:rPr>
        <w:t>- Parecer nº</w:t>
      </w:r>
      <w:r>
        <w:rPr>
          <w:rFonts w:ascii="Times New Roman" w:hAnsi="Times New Roman"/>
        </w:rPr>
        <w:t xml:space="preserve"> 010/2019</w:t>
      </w:r>
      <w:r w:rsidRPr="00D159A4">
        <w:rPr>
          <w:rFonts w:ascii="Times New Roman" w:hAnsi="Times New Roman"/>
        </w:rPr>
        <w:t xml:space="preserve"> – Comissão de </w:t>
      </w:r>
      <w:r>
        <w:rPr>
          <w:rFonts w:ascii="Times New Roman" w:hAnsi="Times New Roman"/>
        </w:rPr>
        <w:t>Desenvolvimento Urbano, Serviços Públicos, Agricultura e Meio Ambiente</w:t>
      </w:r>
      <w:r w:rsidRPr="00D159A4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6B63A9">
        <w:rPr>
          <w:rFonts w:ascii="Times New Roman" w:hAnsi="Times New Roman"/>
          <w:b/>
        </w:rPr>
        <w:t xml:space="preserve">Favorável. </w:t>
      </w:r>
    </w:p>
    <w:p w:rsidR="00FA738F" w:rsidRDefault="00FA738F" w:rsidP="00FA738F">
      <w:pPr>
        <w:rPr>
          <w:rFonts w:ascii="Times New Roman" w:hAnsi="Times New Roman"/>
          <w:b/>
        </w:rPr>
      </w:pPr>
    </w:p>
    <w:p w:rsidR="00475540" w:rsidRDefault="00E37D30" w:rsidP="00475540">
      <w:pPr>
        <w:pStyle w:val="PargrafodaLista"/>
        <w:ind w:left="0"/>
        <w:rPr>
          <w:rFonts w:ascii="Times New Roman" w:hAnsi="Times New Roman"/>
        </w:rPr>
      </w:pPr>
      <w:r>
        <w:rPr>
          <w:rFonts w:ascii="Times New Roman" w:hAnsi="Times New Roman"/>
          <w:b/>
        </w:rPr>
        <w:t>02</w:t>
      </w:r>
      <w:r w:rsidR="00475540" w:rsidRPr="00622ABC">
        <w:rPr>
          <w:rFonts w:ascii="Times New Roman" w:hAnsi="Times New Roman"/>
          <w:b/>
        </w:rPr>
        <w:t>- P</w:t>
      </w:r>
      <w:r w:rsidR="00475540">
        <w:rPr>
          <w:rFonts w:ascii="Times New Roman" w:hAnsi="Times New Roman"/>
          <w:b/>
        </w:rPr>
        <w:t>rojeto de Lei nº 030</w:t>
      </w:r>
      <w:r w:rsidR="00475540" w:rsidRPr="00622ABC">
        <w:rPr>
          <w:rFonts w:ascii="Times New Roman" w:hAnsi="Times New Roman"/>
          <w:b/>
        </w:rPr>
        <w:t>, de 12 de abril de 2019</w:t>
      </w:r>
      <w:r w:rsidR="00475540" w:rsidRPr="00622ABC">
        <w:rPr>
          <w:rFonts w:ascii="Times New Roman" w:hAnsi="Times New Roman"/>
        </w:rPr>
        <w:t xml:space="preserve"> – Autoriza o Poder Executivo </w:t>
      </w:r>
      <w:r w:rsidR="00475540">
        <w:rPr>
          <w:rFonts w:ascii="Times New Roman" w:hAnsi="Times New Roman"/>
        </w:rPr>
        <w:t>a celebrar contrato administrativo de autorização de uso com a Patrulha Agrícola da Linha Encruzilhada, e dá outras providências.</w:t>
      </w:r>
    </w:p>
    <w:p w:rsidR="00FA738F" w:rsidRDefault="00FA738F" w:rsidP="00FA738F">
      <w:pPr>
        <w:rPr>
          <w:rFonts w:ascii="Times New Roman" w:hAnsi="Times New Roman"/>
          <w:b/>
        </w:rPr>
      </w:pPr>
    </w:p>
    <w:p w:rsidR="004246CF" w:rsidRPr="006B63A9" w:rsidRDefault="004246CF" w:rsidP="004246CF">
      <w:pPr>
        <w:rPr>
          <w:rFonts w:ascii="Times New Roman" w:hAnsi="Times New Roman"/>
          <w:b/>
        </w:rPr>
      </w:pPr>
      <w:r w:rsidRPr="00D159A4">
        <w:rPr>
          <w:rFonts w:ascii="Times New Roman" w:hAnsi="Times New Roman"/>
        </w:rPr>
        <w:t>- Parecer nº</w:t>
      </w:r>
      <w:r w:rsidR="00862BD9">
        <w:rPr>
          <w:rFonts w:ascii="Times New Roman" w:hAnsi="Times New Roman"/>
        </w:rPr>
        <w:t xml:space="preserve"> 30</w:t>
      </w:r>
      <w:r>
        <w:rPr>
          <w:rFonts w:ascii="Times New Roman" w:hAnsi="Times New Roman"/>
        </w:rPr>
        <w:t>/2019</w:t>
      </w:r>
      <w:r w:rsidRPr="00D159A4">
        <w:rPr>
          <w:rFonts w:ascii="Times New Roman" w:hAnsi="Times New Roman"/>
        </w:rPr>
        <w:t xml:space="preserve"> – Comissão de Constituição, Justiça e Legislação.</w:t>
      </w:r>
      <w:r>
        <w:rPr>
          <w:rFonts w:ascii="Times New Roman" w:hAnsi="Times New Roman"/>
        </w:rPr>
        <w:t xml:space="preserve"> </w:t>
      </w:r>
      <w:r w:rsidRPr="006B63A9">
        <w:rPr>
          <w:rFonts w:ascii="Times New Roman" w:hAnsi="Times New Roman"/>
          <w:b/>
        </w:rPr>
        <w:t xml:space="preserve">Favorável. </w:t>
      </w:r>
    </w:p>
    <w:p w:rsidR="004246CF" w:rsidRDefault="004246CF" w:rsidP="004246CF">
      <w:pPr>
        <w:rPr>
          <w:rFonts w:ascii="Times New Roman" w:hAnsi="Times New Roman"/>
        </w:rPr>
      </w:pPr>
    </w:p>
    <w:p w:rsidR="00475540" w:rsidRPr="006B63A9" w:rsidRDefault="00475540" w:rsidP="00475540">
      <w:pPr>
        <w:rPr>
          <w:rFonts w:ascii="Times New Roman" w:hAnsi="Times New Roman"/>
          <w:b/>
        </w:rPr>
      </w:pPr>
      <w:r w:rsidRPr="00D159A4">
        <w:rPr>
          <w:rFonts w:ascii="Times New Roman" w:hAnsi="Times New Roman"/>
        </w:rPr>
        <w:t>- Parecer nº</w:t>
      </w:r>
      <w:r w:rsidR="00862BD9">
        <w:rPr>
          <w:rFonts w:ascii="Times New Roman" w:hAnsi="Times New Roman"/>
        </w:rPr>
        <w:t xml:space="preserve"> 009</w:t>
      </w:r>
      <w:r>
        <w:rPr>
          <w:rFonts w:ascii="Times New Roman" w:hAnsi="Times New Roman"/>
        </w:rPr>
        <w:t>/2019</w:t>
      </w:r>
      <w:r w:rsidRPr="00D159A4">
        <w:rPr>
          <w:rFonts w:ascii="Times New Roman" w:hAnsi="Times New Roman"/>
        </w:rPr>
        <w:t xml:space="preserve"> – Comissão de </w:t>
      </w:r>
      <w:r>
        <w:rPr>
          <w:rFonts w:ascii="Times New Roman" w:hAnsi="Times New Roman"/>
        </w:rPr>
        <w:t>Desenvolvimento Urbano, Serviços Públicos, Agricultura e Meio Ambiente</w:t>
      </w:r>
      <w:r w:rsidRPr="00D159A4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6B63A9">
        <w:rPr>
          <w:rFonts w:ascii="Times New Roman" w:hAnsi="Times New Roman"/>
          <w:b/>
        </w:rPr>
        <w:t xml:space="preserve">Favorável. </w:t>
      </w:r>
    </w:p>
    <w:p w:rsidR="004246CF" w:rsidRDefault="004246CF" w:rsidP="004246CF">
      <w:pPr>
        <w:pStyle w:val="Corpodetexto"/>
        <w:spacing w:line="240" w:lineRule="auto"/>
        <w:rPr>
          <w:b/>
          <w:szCs w:val="24"/>
          <w:u w:val="single"/>
        </w:rPr>
      </w:pPr>
    </w:p>
    <w:p w:rsidR="00957827" w:rsidRDefault="00E37D30" w:rsidP="00957827">
      <w:pPr>
        <w:pStyle w:val="PargrafodaLista"/>
        <w:ind w:left="0"/>
        <w:rPr>
          <w:rFonts w:ascii="Times New Roman" w:hAnsi="Times New Roman"/>
        </w:rPr>
      </w:pPr>
      <w:r>
        <w:rPr>
          <w:rFonts w:ascii="Times New Roman" w:hAnsi="Times New Roman"/>
          <w:b/>
        </w:rPr>
        <w:t>03</w:t>
      </w:r>
      <w:r w:rsidR="00957827">
        <w:rPr>
          <w:rFonts w:ascii="Times New Roman" w:hAnsi="Times New Roman"/>
          <w:b/>
        </w:rPr>
        <w:t>- Projeto de Lei nº 032, de 15 de abril</w:t>
      </w:r>
      <w:r w:rsidR="00957827" w:rsidRPr="00FA738F">
        <w:rPr>
          <w:rFonts w:ascii="Times New Roman" w:hAnsi="Times New Roman"/>
          <w:b/>
        </w:rPr>
        <w:t xml:space="preserve"> de 2019 – </w:t>
      </w:r>
      <w:r w:rsidR="00957827" w:rsidRPr="00FA738F">
        <w:rPr>
          <w:rFonts w:ascii="Times New Roman" w:hAnsi="Times New Roman"/>
        </w:rPr>
        <w:t xml:space="preserve">Dispõe sobre </w:t>
      </w:r>
      <w:r w:rsidR="00957827">
        <w:rPr>
          <w:rFonts w:ascii="Times New Roman" w:hAnsi="Times New Roman"/>
        </w:rPr>
        <w:t>necessidade temporária de excepcional interesse público, autoriza contratação em caráter temporário e emergencial, e dá outras providências.</w:t>
      </w:r>
    </w:p>
    <w:p w:rsidR="00957827" w:rsidRDefault="00957827" w:rsidP="00957827">
      <w:pPr>
        <w:pStyle w:val="PargrafodaLista"/>
        <w:ind w:left="0"/>
        <w:rPr>
          <w:rFonts w:ascii="Times New Roman" w:hAnsi="Times New Roman"/>
        </w:rPr>
      </w:pPr>
    </w:p>
    <w:p w:rsidR="00957827" w:rsidRPr="006B63A9" w:rsidRDefault="00957827" w:rsidP="00957827">
      <w:pPr>
        <w:rPr>
          <w:rFonts w:ascii="Times New Roman" w:hAnsi="Times New Roman"/>
          <w:b/>
        </w:rPr>
      </w:pPr>
      <w:r w:rsidRPr="00D159A4">
        <w:rPr>
          <w:rFonts w:ascii="Times New Roman" w:hAnsi="Times New Roman"/>
        </w:rPr>
        <w:t>- Parecer nº</w:t>
      </w:r>
      <w:r>
        <w:rPr>
          <w:rFonts w:ascii="Times New Roman" w:hAnsi="Times New Roman"/>
        </w:rPr>
        <w:t xml:space="preserve"> 027/2019</w:t>
      </w:r>
      <w:r w:rsidRPr="00D159A4">
        <w:rPr>
          <w:rFonts w:ascii="Times New Roman" w:hAnsi="Times New Roman"/>
        </w:rPr>
        <w:t xml:space="preserve"> – Comissão de Constituição, Justiça e Legislação.</w:t>
      </w:r>
      <w:r>
        <w:rPr>
          <w:rFonts w:ascii="Times New Roman" w:hAnsi="Times New Roman"/>
        </w:rPr>
        <w:t xml:space="preserve"> </w:t>
      </w:r>
      <w:r w:rsidRPr="006B63A9">
        <w:rPr>
          <w:rFonts w:ascii="Times New Roman" w:hAnsi="Times New Roman"/>
          <w:b/>
        </w:rPr>
        <w:t xml:space="preserve">Favorável. </w:t>
      </w:r>
    </w:p>
    <w:p w:rsidR="00957827" w:rsidRDefault="00957827" w:rsidP="00957827">
      <w:pPr>
        <w:rPr>
          <w:rFonts w:ascii="Times New Roman" w:hAnsi="Times New Roman"/>
        </w:rPr>
      </w:pPr>
    </w:p>
    <w:p w:rsidR="00957827" w:rsidRDefault="00957827" w:rsidP="00957827">
      <w:pPr>
        <w:rPr>
          <w:rFonts w:ascii="Times New Roman" w:hAnsi="Times New Roman"/>
          <w:b/>
        </w:rPr>
      </w:pPr>
      <w:r w:rsidRPr="00D159A4">
        <w:rPr>
          <w:rFonts w:ascii="Times New Roman" w:hAnsi="Times New Roman"/>
        </w:rPr>
        <w:t xml:space="preserve">- Parecer nº </w:t>
      </w:r>
      <w:r>
        <w:rPr>
          <w:rFonts w:ascii="Times New Roman" w:hAnsi="Times New Roman"/>
        </w:rPr>
        <w:t>023/2019</w:t>
      </w:r>
      <w:r w:rsidRPr="00D159A4">
        <w:rPr>
          <w:rFonts w:ascii="Times New Roman" w:hAnsi="Times New Roman"/>
        </w:rPr>
        <w:t xml:space="preserve"> – Comissão de Desenvolvimento Econômico, Fiscalização e Controle Orçamentário. </w:t>
      </w:r>
      <w:r w:rsidRPr="006B63A9">
        <w:rPr>
          <w:rFonts w:ascii="Times New Roman" w:hAnsi="Times New Roman"/>
          <w:b/>
        </w:rPr>
        <w:t xml:space="preserve">Favorável. </w:t>
      </w:r>
    </w:p>
    <w:p w:rsidR="004246CF" w:rsidRDefault="004246CF" w:rsidP="004246CF">
      <w:pPr>
        <w:pStyle w:val="Corpodetexto"/>
        <w:spacing w:line="240" w:lineRule="auto"/>
        <w:rPr>
          <w:b/>
          <w:szCs w:val="24"/>
          <w:u w:val="single"/>
        </w:rPr>
      </w:pPr>
    </w:p>
    <w:p w:rsidR="00303F6C" w:rsidRDefault="00303F6C" w:rsidP="00303F6C">
      <w:pPr>
        <w:pStyle w:val="Corpodetexto"/>
        <w:spacing w:line="240" w:lineRule="auto"/>
        <w:rPr>
          <w:b/>
          <w:szCs w:val="24"/>
        </w:rPr>
      </w:pPr>
      <w:r>
        <w:rPr>
          <w:b/>
          <w:szCs w:val="24"/>
          <w:u w:val="single"/>
        </w:rPr>
        <w:t>MATÉRIA DO PODER LEGISLATIVO</w:t>
      </w:r>
      <w:r w:rsidRPr="00115577">
        <w:rPr>
          <w:b/>
          <w:szCs w:val="24"/>
        </w:rPr>
        <w:t>:</w:t>
      </w:r>
    </w:p>
    <w:p w:rsidR="0069466D" w:rsidRDefault="0069466D" w:rsidP="007F642F">
      <w:pPr>
        <w:pStyle w:val="Corpodetexto"/>
        <w:spacing w:line="240" w:lineRule="auto"/>
        <w:rPr>
          <w:b/>
          <w:szCs w:val="24"/>
        </w:rPr>
      </w:pPr>
    </w:p>
    <w:p w:rsidR="00475540" w:rsidRPr="00ED1C3B" w:rsidRDefault="00F245FC" w:rsidP="00475540">
      <w:pPr>
        <w:pStyle w:val="Corpodetexto"/>
        <w:spacing w:line="240" w:lineRule="auto"/>
        <w:rPr>
          <w:szCs w:val="24"/>
        </w:rPr>
      </w:pPr>
      <w:r w:rsidRPr="00F245FC">
        <w:rPr>
          <w:szCs w:val="24"/>
        </w:rPr>
        <w:t xml:space="preserve">- </w:t>
      </w:r>
      <w:r w:rsidR="00475540" w:rsidRPr="00ED1C3B">
        <w:rPr>
          <w:b/>
          <w:szCs w:val="24"/>
        </w:rPr>
        <w:t xml:space="preserve">Moção de Apoio nº 03/2019 – </w:t>
      </w:r>
      <w:r w:rsidR="00475540" w:rsidRPr="00ED1C3B">
        <w:rPr>
          <w:szCs w:val="24"/>
        </w:rPr>
        <w:t>Ao Estado do Rio Grande do Sul.</w:t>
      </w:r>
    </w:p>
    <w:p w:rsidR="00475B58" w:rsidRPr="00F85761" w:rsidRDefault="00475B58" w:rsidP="00475B58">
      <w:pPr>
        <w:pStyle w:val="Corpodetexto"/>
        <w:spacing w:line="240" w:lineRule="auto"/>
        <w:rPr>
          <w:szCs w:val="24"/>
        </w:rPr>
      </w:pPr>
    </w:p>
    <w:p w:rsidR="00F245FC" w:rsidRPr="006B63A9" w:rsidRDefault="00F245FC" w:rsidP="00F245FC">
      <w:pPr>
        <w:rPr>
          <w:rFonts w:ascii="Times New Roman" w:hAnsi="Times New Roman"/>
          <w:b/>
        </w:rPr>
      </w:pPr>
      <w:r w:rsidRPr="00D159A4">
        <w:rPr>
          <w:rFonts w:ascii="Times New Roman" w:hAnsi="Times New Roman"/>
        </w:rPr>
        <w:t>- Parecer nº</w:t>
      </w:r>
      <w:r w:rsidR="00475540">
        <w:rPr>
          <w:rFonts w:ascii="Times New Roman" w:hAnsi="Times New Roman"/>
        </w:rPr>
        <w:t xml:space="preserve"> 026</w:t>
      </w:r>
      <w:r>
        <w:rPr>
          <w:rFonts w:ascii="Times New Roman" w:hAnsi="Times New Roman"/>
        </w:rPr>
        <w:t>/2019</w:t>
      </w:r>
      <w:r w:rsidRPr="00D159A4">
        <w:rPr>
          <w:rFonts w:ascii="Times New Roman" w:hAnsi="Times New Roman"/>
        </w:rPr>
        <w:t xml:space="preserve"> – Comissão de Constituição, Justiça e Legislação.</w:t>
      </w:r>
      <w:r>
        <w:rPr>
          <w:rFonts w:ascii="Times New Roman" w:hAnsi="Times New Roman"/>
        </w:rPr>
        <w:t xml:space="preserve"> </w:t>
      </w:r>
      <w:r w:rsidRPr="006B63A9">
        <w:rPr>
          <w:rFonts w:ascii="Times New Roman" w:hAnsi="Times New Roman"/>
          <w:b/>
        </w:rPr>
        <w:t xml:space="preserve">Favorável. </w:t>
      </w:r>
    </w:p>
    <w:p w:rsidR="00F245FC" w:rsidRPr="00ED1C3B" w:rsidRDefault="00F245FC" w:rsidP="00F245FC">
      <w:pPr>
        <w:rPr>
          <w:rFonts w:ascii="Times New Roman" w:hAnsi="Times New Roman"/>
          <w:b/>
        </w:rPr>
      </w:pPr>
    </w:p>
    <w:p w:rsidR="00475B58" w:rsidRPr="006B63A9" w:rsidRDefault="00475B58" w:rsidP="00475B58">
      <w:pPr>
        <w:rPr>
          <w:rFonts w:ascii="Times New Roman" w:hAnsi="Times New Roman"/>
          <w:b/>
        </w:rPr>
      </w:pPr>
      <w:r w:rsidRPr="00D159A4">
        <w:rPr>
          <w:rFonts w:ascii="Times New Roman" w:hAnsi="Times New Roman"/>
        </w:rPr>
        <w:t>- Parecer nº</w:t>
      </w:r>
      <w:r w:rsidR="00475540">
        <w:rPr>
          <w:rFonts w:ascii="Times New Roman" w:hAnsi="Times New Roman"/>
        </w:rPr>
        <w:t xml:space="preserve"> 04</w:t>
      </w:r>
      <w:r>
        <w:rPr>
          <w:rFonts w:ascii="Times New Roman" w:hAnsi="Times New Roman"/>
        </w:rPr>
        <w:t>/2019</w:t>
      </w:r>
      <w:r w:rsidRPr="00D159A4">
        <w:rPr>
          <w:rFonts w:ascii="Times New Roman" w:hAnsi="Times New Roman"/>
        </w:rPr>
        <w:t xml:space="preserve"> – Comissão de</w:t>
      </w:r>
      <w:r w:rsidR="00EC14DE">
        <w:rPr>
          <w:rFonts w:ascii="Times New Roman" w:hAnsi="Times New Roman"/>
        </w:rPr>
        <w:t xml:space="preserve"> Bem-Estar Social</w:t>
      </w:r>
      <w:r w:rsidRPr="00D159A4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6B63A9">
        <w:rPr>
          <w:rFonts w:ascii="Times New Roman" w:hAnsi="Times New Roman"/>
          <w:b/>
        </w:rPr>
        <w:t xml:space="preserve">Favorável. </w:t>
      </w:r>
    </w:p>
    <w:p w:rsidR="00FA738F" w:rsidRDefault="00FA738F" w:rsidP="00F245FC">
      <w:pPr>
        <w:pStyle w:val="Corpodetexto"/>
        <w:spacing w:line="240" w:lineRule="auto"/>
        <w:rPr>
          <w:b/>
          <w:strike/>
          <w:szCs w:val="24"/>
        </w:rPr>
      </w:pPr>
    </w:p>
    <w:p w:rsidR="00524DE2" w:rsidRPr="00115577" w:rsidRDefault="00524DE2" w:rsidP="00524DE2">
      <w:pPr>
        <w:rPr>
          <w:rFonts w:ascii="Times New Roman" w:hAnsi="Times New Roman"/>
          <w:b/>
        </w:rPr>
      </w:pPr>
      <w:r w:rsidRPr="00115577">
        <w:rPr>
          <w:rFonts w:ascii="Times New Roman" w:hAnsi="Times New Roman"/>
          <w:b/>
        </w:rPr>
        <w:t>VI - EXPLICAÇÕES PESSOAIS</w:t>
      </w:r>
    </w:p>
    <w:p w:rsidR="00524DE2" w:rsidRPr="00115577" w:rsidRDefault="00524DE2" w:rsidP="00524DE2">
      <w:pPr>
        <w:rPr>
          <w:rFonts w:ascii="Times New Roman" w:hAnsi="Times New Roman"/>
        </w:rPr>
      </w:pPr>
    </w:p>
    <w:p w:rsidR="00524DE2" w:rsidRPr="003E7557" w:rsidRDefault="00524DE2" w:rsidP="00524DE2">
      <w:pPr>
        <w:rPr>
          <w:rFonts w:ascii="Times New Roman" w:hAnsi="Times New Roman"/>
          <w:b/>
          <w:sz w:val="20"/>
          <w:szCs w:val="20"/>
        </w:rPr>
      </w:pPr>
      <w:r w:rsidRPr="003E7557">
        <w:rPr>
          <w:rFonts w:ascii="Times New Roman" w:hAnsi="Times New Roman"/>
          <w:b/>
          <w:sz w:val="20"/>
          <w:szCs w:val="20"/>
        </w:rPr>
        <w:t>VII – ENCERRAMENTO DA SESSÃO</w:t>
      </w:r>
    </w:p>
    <w:p w:rsidR="00F47E5E" w:rsidRPr="003E7557" w:rsidRDefault="00F47E5E" w:rsidP="00524DE2">
      <w:pPr>
        <w:rPr>
          <w:rFonts w:ascii="Times New Roman" w:hAnsi="Times New Roman"/>
          <w:b/>
          <w:sz w:val="20"/>
          <w:szCs w:val="20"/>
        </w:rPr>
      </w:pPr>
    </w:p>
    <w:p w:rsidR="00524DE2" w:rsidRPr="003E7557" w:rsidRDefault="00524DE2" w:rsidP="00524DE2">
      <w:pPr>
        <w:rPr>
          <w:rFonts w:ascii="Times New Roman" w:hAnsi="Times New Roman"/>
          <w:sz w:val="20"/>
          <w:szCs w:val="20"/>
        </w:rPr>
      </w:pPr>
      <w:r w:rsidRPr="003E7557">
        <w:rPr>
          <w:rFonts w:ascii="Times New Roman" w:hAnsi="Times New Roman"/>
          <w:sz w:val="20"/>
          <w:szCs w:val="20"/>
        </w:rPr>
        <w:t>“AGRADECENDO A PROTEÇÃO DE DEUS, DECLARO ENCERRADA A PRESENTE SESSÃO.”</w:t>
      </w:r>
    </w:p>
    <w:p w:rsidR="00524DE2" w:rsidRPr="003E7557" w:rsidRDefault="00524DE2" w:rsidP="00524DE2">
      <w:pPr>
        <w:rPr>
          <w:rFonts w:ascii="Times New Roman" w:hAnsi="Times New Roman"/>
          <w:sz w:val="20"/>
          <w:szCs w:val="20"/>
        </w:rPr>
      </w:pPr>
    </w:p>
    <w:p w:rsidR="00F76EC4" w:rsidRPr="003E7557" w:rsidRDefault="00524DE2" w:rsidP="00F40A1D">
      <w:pPr>
        <w:rPr>
          <w:rFonts w:ascii="Times New Roman" w:hAnsi="Times New Roman"/>
          <w:sz w:val="20"/>
          <w:szCs w:val="20"/>
        </w:rPr>
      </w:pPr>
      <w:r w:rsidRPr="003E7557">
        <w:rPr>
          <w:rFonts w:ascii="Times New Roman" w:hAnsi="Times New Roman"/>
          <w:sz w:val="20"/>
          <w:szCs w:val="20"/>
        </w:rPr>
        <w:tab/>
        <w:t xml:space="preserve">SECRETARIA DA CÂMARA DE VEREADORES DE FREDERICO </w:t>
      </w:r>
      <w:r w:rsidR="009876C9" w:rsidRPr="003E7557">
        <w:rPr>
          <w:rFonts w:ascii="Times New Roman" w:hAnsi="Times New Roman"/>
          <w:sz w:val="20"/>
          <w:szCs w:val="20"/>
        </w:rPr>
        <w:t>WESTPHALEN, AO</w:t>
      </w:r>
      <w:r w:rsidR="00EC14DE" w:rsidRPr="003E7557">
        <w:rPr>
          <w:rFonts w:ascii="Times New Roman" w:hAnsi="Times New Roman"/>
          <w:sz w:val="20"/>
          <w:szCs w:val="20"/>
        </w:rPr>
        <w:t>S VINTE E DOIS</w:t>
      </w:r>
      <w:r w:rsidR="00FE7DCB" w:rsidRPr="003E7557">
        <w:rPr>
          <w:rFonts w:ascii="Times New Roman" w:hAnsi="Times New Roman"/>
          <w:sz w:val="20"/>
          <w:szCs w:val="20"/>
        </w:rPr>
        <w:t xml:space="preserve"> DIA</w:t>
      </w:r>
      <w:r w:rsidR="00AC654C" w:rsidRPr="003E7557">
        <w:rPr>
          <w:rFonts w:ascii="Times New Roman" w:hAnsi="Times New Roman"/>
          <w:sz w:val="20"/>
          <w:szCs w:val="20"/>
        </w:rPr>
        <w:t>S</w:t>
      </w:r>
      <w:r w:rsidRPr="003E7557">
        <w:rPr>
          <w:rFonts w:ascii="Times New Roman" w:hAnsi="Times New Roman"/>
          <w:sz w:val="20"/>
          <w:szCs w:val="20"/>
        </w:rPr>
        <w:t xml:space="preserve"> DO MÊS DE </w:t>
      </w:r>
      <w:r w:rsidR="00FE7DCB" w:rsidRPr="003E7557">
        <w:rPr>
          <w:rFonts w:ascii="Times New Roman" w:hAnsi="Times New Roman"/>
          <w:sz w:val="20"/>
          <w:szCs w:val="20"/>
        </w:rPr>
        <w:t>ABRIL</w:t>
      </w:r>
      <w:r w:rsidR="003661E7" w:rsidRPr="003E7557">
        <w:rPr>
          <w:rFonts w:ascii="Times New Roman" w:hAnsi="Times New Roman"/>
          <w:sz w:val="20"/>
          <w:szCs w:val="20"/>
        </w:rPr>
        <w:t xml:space="preserve"> DE 2019</w:t>
      </w:r>
      <w:r w:rsidR="00BB16C9" w:rsidRPr="003E7557">
        <w:rPr>
          <w:rFonts w:ascii="Times New Roman" w:hAnsi="Times New Roman"/>
          <w:sz w:val="20"/>
          <w:szCs w:val="20"/>
        </w:rPr>
        <w:t>.</w:t>
      </w:r>
      <w:r w:rsidR="00115577" w:rsidRPr="003E7557">
        <w:rPr>
          <w:rFonts w:ascii="Times New Roman" w:hAnsi="Times New Roman"/>
          <w:sz w:val="20"/>
          <w:szCs w:val="20"/>
        </w:rPr>
        <w:t xml:space="preserve"> </w:t>
      </w:r>
    </w:p>
    <w:p w:rsidR="00F76EC4" w:rsidRPr="003E7557" w:rsidRDefault="00F76EC4" w:rsidP="00F40A1D">
      <w:pPr>
        <w:rPr>
          <w:sz w:val="20"/>
          <w:szCs w:val="20"/>
        </w:rPr>
      </w:pPr>
    </w:p>
    <w:p w:rsidR="003B6085" w:rsidRPr="003E7557" w:rsidRDefault="003B6085" w:rsidP="00F40A1D">
      <w:pPr>
        <w:rPr>
          <w:sz w:val="20"/>
          <w:szCs w:val="20"/>
        </w:rPr>
      </w:pPr>
    </w:p>
    <w:sectPr w:rsidR="003B6085" w:rsidRPr="003E7557" w:rsidSect="000D08E1">
      <w:headerReference w:type="default" r:id="rId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2EB3" w:rsidRDefault="005E2EB3" w:rsidP="00577344">
      <w:r>
        <w:separator/>
      </w:r>
    </w:p>
  </w:endnote>
  <w:endnote w:type="continuationSeparator" w:id="0">
    <w:p w:rsidR="005E2EB3" w:rsidRDefault="005E2EB3" w:rsidP="00577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2EB3" w:rsidRDefault="005E2EB3" w:rsidP="00577344">
      <w:r>
        <w:separator/>
      </w:r>
    </w:p>
  </w:footnote>
  <w:footnote w:type="continuationSeparator" w:id="0">
    <w:p w:rsidR="005E2EB3" w:rsidRDefault="005E2EB3" w:rsidP="005773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46194"/>
      <w:docPartObj>
        <w:docPartGallery w:val="Page Numbers (Top of Page)"/>
        <w:docPartUnique/>
      </w:docPartObj>
    </w:sdtPr>
    <w:sdtEndPr/>
    <w:sdtContent>
      <w:p w:rsidR="000D08E1" w:rsidRDefault="00625A59">
        <w:pPr>
          <w:pStyle w:val="Cabealho"/>
          <w:jc w:val="right"/>
        </w:pPr>
        <w:r>
          <w:fldChar w:fldCharType="begin"/>
        </w:r>
        <w:r w:rsidR="005A630D">
          <w:instrText xml:space="preserve"> PAGE   \* MERGEFORMAT </w:instrText>
        </w:r>
        <w:r>
          <w:fldChar w:fldCharType="separate"/>
        </w:r>
        <w:r w:rsidR="00197F5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5700E" w:rsidRDefault="0005700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50B50"/>
    <w:multiLevelType w:val="hybridMultilevel"/>
    <w:tmpl w:val="0868ED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80571"/>
    <w:multiLevelType w:val="hybridMultilevel"/>
    <w:tmpl w:val="96828132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373114"/>
    <w:multiLevelType w:val="hybridMultilevel"/>
    <w:tmpl w:val="64547CF4"/>
    <w:lvl w:ilvl="0" w:tplc="7C7647A2">
      <w:start w:val="1"/>
      <w:numFmt w:val="decimalZero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FB7FCC"/>
    <w:multiLevelType w:val="hybridMultilevel"/>
    <w:tmpl w:val="06207CFA"/>
    <w:lvl w:ilvl="0" w:tplc="D80277E4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B90B64"/>
    <w:multiLevelType w:val="hybridMultilevel"/>
    <w:tmpl w:val="8418156C"/>
    <w:lvl w:ilvl="0" w:tplc="1728B8BE">
      <w:start w:val="1"/>
      <w:numFmt w:val="decimal"/>
      <w:lvlText w:val="%1)"/>
      <w:lvlJc w:val="left"/>
      <w:pPr>
        <w:ind w:left="360" w:hanging="360"/>
      </w:pPr>
      <w:rPr>
        <w:rFonts w:ascii="Bookman Old Style" w:hAnsi="Bookman Old Style"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857051"/>
    <w:multiLevelType w:val="hybridMultilevel"/>
    <w:tmpl w:val="50D213AE"/>
    <w:lvl w:ilvl="0" w:tplc="548AB19C">
      <w:start w:val="1"/>
      <w:numFmt w:val="decimalZero"/>
      <w:lvlText w:val="%1"/>
      <w:lvlJc w:val="left"/>
      <w:pPr>
        <w:ind w:left="720" w:hanging="360"/>
      </w:pPr>
      <w:rPr>
        <w:rFonts w:ascii="Times New Roman" w:hAnsi="Times New Roman"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942FCF"/>
    <w:multiLevelType w:val="hybridMultilevel"/>
    <w:tmpl w:val="3F8688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BC5E87"/>
    <w:multiLevelType w:val="hybridMultilevel"/>
    <w:tmpl w:val="436E31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CF5AF6"/>
    <w:multiLevelType w:val="hybridMultilevel"/>
    <w:tmpl w:val="F7BEF4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8"/>
  </w:num>
  <w:num w:numId="5">
    <w:abstractNumId w:val="4"/>
  </w:num>
  <w:num w:numId="6">
    <w:abstractNumId w:val="7"/>
  </w:num>
  <w:num w:numId="7">
    <w:abstractNumId w:val="2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786"/>
    <w:rsid w:val="00000262"/>
    <w:rsid w:val="000008FC"/>
    <w:rsid w:val="00000F48"/>
    <w:rsid w:val="00002206"/>
    <w:rsid w:val="00002D2F"/>
    <w:rsid w:val="000054FD"/>
    <w:rsid w:val="0000747E"/>
    <w:rsid w:val="00011223"/>
    <w:rsid w:val="00012D64"/>
    <w:rsid w:val="00012D8A"/>
    <w:rsid w:val="00013107"/>
    <w:rsid w:val="0001316A"/>
    <w:rsid w:val="00015FA4"/>
    <w:rsid w:val="00016E70"/>
    <w:rsid w:val="000173A3"/>
    <w:rsid w:val="00017EC2"/>
    <w:rsid w:val="00017F50"/>
    <w:rsid w:val="0002011A"/>
    <w:rsid w:val="000239AA"/>
    <w:rsid w:val="00023DC7"/>
    <w:rsid w:val="0002445A"/>
    <w:rsid w:val="00026696"/>
    <w:rsid w:val="00026EE1"/>
    <w:rsid w:val="00033D2C"/>
    <w:rsid w:val="00035D43"/>
    <w:rsid w:val="00037393"/>
    <w:rsid w:val="0003740B"/>
    <w:rsid w:val="00043185"/>
    <w:rsid w:val="00044C43"/>
    <w:rsid w:val="00045A1A"/>
    <w:rsid w:val="00046C3E"/>
    <w:rsid w:val="00047DEF"/>
    <w:rsid w:val="00053427"/>
    <w:rsid w:val="00055D7A"/>
    <w:rsid w:val="00055ED1"/>
    <w:rsid w:val="00056B66"/>
    <w:rsid w:val="0005700E"/>
    <w:rsid w:val="00057974"/>
    <w:rsid w:val="000613F6"/>
    <w:rsid w:val="00061F93"/>
    <w:rsid w:val="000653D7"/>
    <w:rsid w:val="000665A1"/>
    <w:rsid w:val="00067B72"/>
    <w:rsid w:val="00071B42"/>
    <w:rsid w:val="00073444"/>
    <w:rsid w:val="00074849"/>
    <w:rsid w:val="0008067D"/>
    <w:rsid w:val="00080BFA"/>
    <w:rsid w:val="0008346B"/>
    <w:rsid w:val="000841F0"/>
    <w:rsid w:val="000844A2"/>
    <w:rsid w:val="000901CA"/>
    <w:rsid w:val="0009062E"/>
    <w:rsid w:val="000912F7"/>
    <w:rsid w:val="00091314"/>
    <w:rsid w:val="00092D55"/>
    <w:rsid w:val="00093492"/>
    <w:rsid w:val="000949D4"/>
    <w:rsid w:val="00097316"/>
    <w:rsid w:val="000A0D3E"/>
    <w:rsid w:val="000A2539"/>
    <w:rsid w:val="000A34D1"/>
    <w:rsid w:val="000A49DD"/>
    <w:rsid w:val="000A4D87"/>
    <w:rsid w:val="000A5C66"/>
    <w:rsid w:val="000A5E39"/>
    <w:rsid w:val="000B4622"/>
    <w:rsid w:val="000B486E"/>
    <w:rsid w:val="000B61F3"/>
    <w:rsid w:val="000C004B"/>
    <w:rsid w:val="000C0478"/>
    <w:rsid w:val="000C5843"/>
    <w:rsid w:val="000C727B"/>
    <w:rsid w:val="000C7691"/>
    <w:rsid w:val="000D08E1"/>
    <w:rsid w:val="000D340F"/>
    <w:rsid w:val="000D38D8"/>
    <w:rsid w:val="000D6108"/>
    <w:rsid w:val="000E0417"/>
    <w:rsid w:val="000E08E6"/>
    <w:rsid w:val="000E2E6B"/>
    <w:rsid w:val="000E34CD"/>
    <w:rsid w:val="000E6F8A"/>
    <w:rsid w:val="000E71C8"/>
    <w:rsid w:val="000F0783"/>
    <w:rsid w:val="000F2E94"/>
    <w:rsid w:val="000F328B"/>
    <w:rsid w:val="000F3F98"/>
    <w:rsid w:val="000F40C1"/>
    <w:rsid w:val="000F4DAC"/>
    <w:rsid w:val="000F51F2"/>
    <w:rsid w:val="001011F6"/>
    <w:rsid w:val="001030B8"/>
    <w:rsid w:val="00103149"/>
    <w:rsid w:val="00104455"/>
    <w:rsid w:val="0010670F"/>
    <w:rsid w:val="00107055"/>
    <w:rsid w:val="00107204"/>
    <w:rsid w:val="00111827"/>
    <w:rsid w:val="00112D47"/>
    <w:rsid w:val="00114777"/>
    <w:rsid w:val="00115577"/>
    <w:rsid w:val="00116833"/>
    <w:rsid w:val="001168AE"/>
    <w:rsid w:val="00116C62"/>
    <w:rsid w:val="00120123"/>
    <w:rsid w:val="00121F55"/>
    <w:rsid w:val="00124F8E"/>
    <w:rsid w:val="001309E8"/>
    <w:rsid w:val="001313B9"/>
    <w:rsid w:val="00131778"/>
    <w:rsid w:val="00137A19"/>
    <w:rsid w:val="00141882"/>
    <w:rsid w:val="00141FB1"/>
    <w:rsid w:val="00142174"/>
    <w:rsid w:val="00142F3E"/>
    <w:rsid w:val="00143B31"/>
    <w:rsid w:val="0014549F"/>
    <w:rsid w:val="0014594B"/>
    <w:rsid w:val="001468D5"/>
    <w:rsid w:val="00147E0B"/>
    <w:rsid w:val="00155EBE"/>
    <w:rsid w:val="00160872"/>
    <w:rsid w:val="0016139B"/>
    <w:rsid w:val="0016221F"/>
    <w:rsid w:val="00166121"/>
    <w:rsid w:val="001672F9"/>
    <w:rsid w:val="00167472"/>
    <w:rsid w:val="00171419"/>
    <w:rsid w:val="00171D3F"/>
    <w:rsid w:val="001721B8"/>
    <w:rsid w:val="001734B4"/>
    <w:rsid w:val="0017664C"/>
    <w:rsid w:val="001807A3"/>
    <w:rsid w:val="001812ED"/>
    <w:rsid w:val="0018336B"/>
    <w:rsid w:val="00184D32"/>
    <w:rsid w:val="001855E1"/>
    <w:rsid w:val="00185DDE"/>
    <w:rsid w:val="00186293"/>
    <w:rsid w:val="0018768D"/>
    <w:rsid w:val="001876E1"/>
    <w:rsid w:val="0018779E"/>
    <w:rsid w:val="00187895"/>
    <w:rsid w:val="00190566"/>
    <w:rsid w:val="00190C27"/>
    <w:rsid w:val="001960CE"/>
    <w:rsid w:val="001963EB"/>
    <w:rsid w:val="00197F5C"/>
    <w:rsid w:val="001A02FA"/>
    <w:rsid w:val="001A08AC"/>
    <w:rsid w:val="001A10EE"/>
    <w:rsid w:val="001A273B"/>
    <w:rsid w:val="001A5250"/>
    <w:rsid w:val="001A6708"/>
    <w:rsid w:val="001B0230"/>
    <w:rsid w:val="001B06A3"/>
    <w:rsid w:val="001B0A17"/>
    <w:rsid w:val="001B1B6B"/>
    <w:rsid w:val="001B3DD9"/>
    <w:rsid w:val="001B54EC"/>
    <w:rsid w:val="001B64B2"/>
    <w:rsid w:val="001B7E15"/>
    <w:rsid w:val="001C0A1D"/>
    <w:rsid w:val="001C1B16"/>
    <w:rsid w:val="001C1EC4"/>
    <w:rsid w:val="001C35D1"/>
    <w:rsid w:val="001C4E93"/>
    <w:rsid w:val="001C542D"/>
    <w:rsid w:val="001C6442"/>
    <w:rsid w:val="001C7285"/>
    <w:rsid w:val="001D034F"/>
    <w:rsid w:val="001D2350"/>
    <w:rsid w:val="001D3CC4"/>
    <w:rsid w:val="001D51E5"/>
    <w:rsid w:val="001D637D"/>
    <w:rsid w:val="001D76BE"/>
    <w:rsid w:val="001E2ACC"/>
    <w:rsid w:val="001E3E6F"/>
    <w:rsid w:val="001F4C3E"/>
    <w:rsid w:val="001F54C0"/>
    <w:rsid w:val="001F64A7"/>
    <w:rsid w:val="001F75DC"/>
    <w:rsid w:val="002008C6"/>
    <w:rsid w:val="00200BBF"/>
    <w:rsid w:val="00201BBA"/>
    <w:rsid w:val="002031B8"/>
    <w:rsid w:val="00204E72"/>
    <w:rsid w:val="0021020F"/>
    <w:rsid w:val="00210937"/>
    <w:rsid w:val="0021159F"/>
    <w:rsid w:val="00212F7B"/>
    <w:rsid w:val="00215C76"/>
    <w:rsid w:val="0022163C"/>
    <w:rsid w:val="00221D03"/>
    <w:rsid w:val="0022286C"/>
    <w:rsid w:val="00223B2B"/>
    <w:rsid w:val="00225012"/>
    <w:rsid w:val="00226223"/>
    <w:rsid w:val="00226570"/>
    <w:rsid w:val="00226887"/>
    <w:rsid w:val="002315E3"/>
    <w:rsid w:val="002318C2"/>
    <w:rsid w:val="0023265E"/>
    <w:rsid w:val="00237011"/>
    <w:rsid w:val="00240506"/>
    <w:rsid w:val="0024772B"/>
    <w:rsid w:val="00247D23"/>
    <w:rsid w:val="00250B2F"/>
    <w:rsid w:val="00255337"/>
    <w:rsid w:val="002555E3"/>
    <w:rsid w:val="002568D3"/>
    <w:rsid w:val="00256ED2"/>
    <w:rsid w:val="00257B16"/>
    <w:rsid w:val="00257BBC"/>
    <w:rsid w:val="00262644"/>
    <w:rsid w:val="00265FF8"/>
    <w:rsid w:val="002709B3"/>
    <w:rsid w:val="00272348"/>
    <w:rsid w:val="00273815"/>
    <w:rsid w:val="002741E1"/>
    <w:rsid w:val="00274D1E"/>
    <w:rsid w:val="00274DB0"/>
    <w:rsid w:val="00275AD0"/>
    <w:rsid w:val="002811C6"/>
    <w:rsid w:val="00282AB3"/>
    <w:rsid w:val="00284791"/>
    <w:rsid w:val="00293578"/>
    <w:rsid w:val="002952C9"/>
    <w:rsid w:val="0029710F"/>
    <w:rsid w:val="00297997"/>
    <w:rsid w:val="002A0925"/>
    <w:rsid w:val="002A1713"/>
    <w:rsid w:val="002A1DC6"/>
    <w:rsid w:val="002A3A0E"/>
    <w:rsid w:val="002A3A49"/>
    <w:rsid w:val="002A5EF9"/>
    <w:rsid w:val="002A6F76"/>
    <w:rsid w:val="002B2001"/>
    <w:rsid w:val="002B2228"/>
    <w:rsid w:val="002B39B5"/>
    <w:rsid w:val="002B4EF8"/>
    <w:rsid w:val="002B594F"/>
    <w:rsid w:val="002C030F"/>
    <w:rsid w:val="002C1E23"/>
    <w:rsid w:val="002C36EC"/>
    <w:rsid w:val="002C4442"/>
    <w:rsid w:val="002C6AE9"/>
    <w:rsid w:val="002C6BC5"/>
    <w:rsid w:val="002C6F58"/>
    <w:rsid w:val="002D0FD8"/>
    <w:rsid w:val="002D2A3C"/>
    <w:rsid w:val="002D7374"/>
    <w:rsid w:val="002E0008"/>
    <w:rsid w:val="002E0868"/>
    <w:rsid w:val="002E0F76"/>
    <w:rsid w:val="002E2D2E"/>
    <w:rsid w:val="002E2EDD"/>
    <w:rsid w:val="002E32F7"/>
    <w:rsid w:val="002E5ADD"/>
    <w:rsid w:val="002E67ED"/>
    <w:rsid w:val="002F0FB0"/>
    <w:rsid w:val="002F60D8"/>
    <w:rsid w:val="00300DD9"/>
    <w:rsid w:val="00303F03"/>
    <w:rsid w:val="00303F6C"/>
    <w:rsid w:val="00303FAC"/>
    <w:rsid w:val="003040C9"/>
    <w:rsid w:val="0030437A"/>
    <w:rsid w:val="003043E2"/>
    <w:rsid w:val="003046C3"/>
    <w:rsid w:val="0030488A"/>
    <w:rsid w:val="0030661B"/>
    <w:rsid w:val="00306B98"/>
    <w:rsid w:val="00307AB0"/>
    <w:rsid w:val="00312A07"/>
    <w:rsid w:val="003141D5"/>
    <w:rsid w:val="0031431B"/>
    <w:rsid w:val="003232D2"/>
    <w:rsid w:val="00327F7C"/>
    <w:rsid w:val="003310D2"/>
    <w:rsid w:val="00331313"/>
    <w:rsid w:val="00333837"/>
    <w:rsid w:val="00333F19"/>
    <w:rsid w:val="00334AE1"/>
    <w:rsid w:val="00335122"/>
    <w:rsid w:val="00340BE9"/>
    <w:rsid w:val="00341C06"/>
    <w:rsid w:val="003459D7"/>
    <w:rsid w:val="00350EC4"/>
    <w:rsid w:val="00351563"/>
    <w:rsid w:val="00357961"/>
    <w:rsid w:val="00357C52"/>
    <w:rsid w:val="0036228C"/>
    <w:rsid w:val="00362538"/>
    <w:rsid w:val="00364A1A"/>
    <w:rsid w:val="00364AF6"/>
    <w:rsid w:val="003661E7"/>
    <w:rsid w:val="00366654"/>
    <w:rsid w:val="00371BCB"/>
    <w:rsid w:val="00373843"/>
    <w:rsid w:val="00374B2C"/>
    <w:rsid w:val="00377694"/>
    <w:rsid w:val="003809B1"/>
    <w:rsid w:val="00381A12"/>
    <w:rsid w:val="00382C87"/>
    <w:rsid w:val="00383660"/>
    <w:rsid w:val="00386843"/>
    <w:rsid w:val="003868ED"/>
    <w:rsid w:val="003918F8"/>
    <w:rsid w:val="00391F96"/>
    <w:rsid w:val="00393127"/>
    <w:rsid w:val="00394BFD"/>
    <w:rsid w:val="00396F5F"/>
    <w:rsid w:val="00397455"/>
    <w:rsid w:val="003A055A"/>
    <w:rsid w:val="003A0837"/>
    <w:rsid w:val="003A13F1"/>
    <w:rsid w:val="003A18B0"/>
    <w:rsid w:val="003A3BFA"/>
    <w:rsid w:val="003A3FAF"/>
    <w:rsid w:val="003A4349"/>
    <w:rsid w:val="003B04CF"/>
    <w:rsid w:val="003B0CEA"/>
    <w:rsid w:val="003B20B9"/>
    <w:rsid w:val="003B2D2B"/>
    <w:rsid w:val="003B4016"/>
    <w:rsid w:val="003B6085"/>
    <w:rsid w:val="003B69E9"/>
    <w:rsid w:val="003C0B31"/>
    <w:rsid w:val="003C3557"/>
    <w:rsid w:val="003C4A7E"/>
    <w:rsid w:val="003C5104"/>
    <w:rsid w:val="003C66C9"/>
    <w:rsid w:val="003C70F7"/>
    <w:rsid w:val="003D2402"/>
    <w:rsid w:val="003D3AE6"/>
    <w:rsid w:val="003D3E89"/>
    <w:rsid w:val="003D4F3D"/>
    <w:rsid w:val="003D5FAD"/>
    <w:rsid w:val="003D673F"/>
    <w:rsid w:val="003E069F"/>
    <w:rsid w:val="003E1AA9"/>
    <w:rsid w:val="003E410D"/>
    <w:rsid w:val="003E68DE"/>
    <w:rsid w:val="003E7557"/>
    <w:rsid w:val="003F1270"/>
    <w:rsid w:val="003F332D"/>
    <w:rsid w:val="003F410E"/>
    <w:rsid w:val="003F4FD5"/>
    <w:rsid w:val="0040336A"/>
    <w:rsid w:val="00403A3C"/>
    <w:rsid w:val="00403EB4"/>
    <w:rsid w:val="00406461"/>
    <w:rsid w:val="00406A64"/>
    <w:rsid w:val="00406C7B"/>
    <w:rsid w:val="00406CC7"/>
    <w:rsid w:val="004108BC"/>
    <w:rsid w:val="00412784"/>
    <w:rsid w:val="004137D8"/>
    <w:rsid w:val="004139FA"/>
    <w:rsid w:val="00413FD1"/>
    <w:rsid w:val="00414D3A"/>
    <w:rsid w:val="00415A3B"/>
    <w:rsid w:val="00415D7A"/>
    <w:rsid w:val="00416B52"/>
    <w:rsid w:val="00417FC8"/>
    <w:rsid w:val="0042166C"/>
    <w:rsid w:val="00421744"/>
    <w:rsid w:val="00421D4B"/>
    <w:rsid w:val="00423417"/>
    <w:rsid w:val="004238E4"/>
    <w:rsid w:val="004246CF"/>
    <w:rsid w:val="0042583E"/>
    <w:rsid w:val="004259F7"/>
    <w:rsid w:val="00427370"/>
    <w:rsid w:val="0042770F"/>
    <w:rsid w:val="00430A10"/>
    <w:rsid w:val="00431025"/>
    <w:rsid w:val="00432A36"/>
    <w:rsid w:val="004348CE"/>
    <w:rsid w:val="00434C15"/>
    <w:rsid w:val="00441728"/>
    <w:rsid w:val="0045110D"/>
    <w:rsid w:val="004534EC"/>
    <w:rsid w:val="00454508"/>
    <w:rsid w:val="0045495E"/>
    <w:rsid w:val="004556D7"/>
    <w:rsid w:val="00456EFB"/>
    <w:rsid w:val="00460A39"/>
    <w:rsid w:val="00461B95"/>
    <w:rsid w:val="004625DE"/>
    <w:rsid w:val="0046280C"/>
    <w:rsid w:val="004673F2"/>
    <w:rsid w:val="00467FF7"/>
    <w:rsid w:val="00470B48"/>
    <w:rsid w:val="004710B4"/>
    <w:rsid w:val="004711BC"/>
    <w:rsid w:val="00471DBF"/>
    <w:rsid w:val="0047501A"/>
    <w:rsid w:val="00475540"/>
    <w:rsid w:val="00475869"/>
    <w:rsid w:val="00475B58"/>
    <w:rsid w:val="0048259B"/>
    <w:rsid w:val="00482A4D"/>
    <w:rsid w:val="0048593A"/>
    <w:rsid w:val="0048603B"/>
    <w:rsid w:val="00493CE2"/>
    <w:rsid w:val="0049407D"/>
    <w:rsid w:val="00494731"/>
    <w:rsid w:val="00494FB9"/>
    <w:rsid w:val="00496F93"/>
    <w:rsid w:val="004A0D01"/>
    <w:rsid w:val="004A1384"/>
    <w:rsid w:val="004A1A47"/>
    <w:rsid w:val="004A356A"/>
    <w:rsid w:val="004A4AB3"/>
    <w:rsid w:val="004A6F22"/>
    <w:rsid w:val="004B17B7"/>
    <w:rsid w:val="004B31C9"/>
    <w:rsid w:val="004B3A47"/>
    <w:rsid w:val="004B566C"/>
    <w:rsid w:val="004B6043"/>
    <w:rsid w:val="004B7C3C"/>
    <w:rsid w:val="004C060D"/>
    <w:rsid w:val="004C1069"/>
    <w:rsid w:val="004C3C88"/>
    <w:rsid w:val="004C4872"/>
    <w:rsid w:val="004C5FA4"/>
    <w:rsid w:val="004C6805"/>
    <w:rsid w:val="004C7875"/>
    <w:rsid w:val="004C7FBB"/>
    <w:rsid w:val="004D252E"/>
    <w:rsid w:val="004D36EE"/>
    <w:rsid w:val="004D3E0C"/>
    <w:rsid w:val="004D5C5E"/>
    <w:rsid w:val="004D62E3"/>
    <w:rsid w:val="004D708F"/>
    <w:rsid w:val="004E1055"/>
    <w:rsid w:val="004E19ED"/>
    <w:rsid w:val="004E249C"/>
    <w:rsid w:val="004E4EBE"/>
    <w:rsid w:val="004E6CE9"/>
    <w:rsid w:val="004E6ED0"/>
    <w:rsid w:val="004F6CDC"/>
    <w:rsid w:val="004F6DF6"/>
    <w:rsid w:val="00502956"/>
    <w:rsid w:val="00504FC2"/>
    <w:rsid w:val="00505171"/>
    <w:rsid w:val="00516194"/>
    <w:rsid w:val="00516670"/>
    <w:rsid w:val="00516D5C"/>
    <w:rsid w:val="00516DA2"/>
    <w:rsid w:val="005178CC"/>
    <w:rsid w:val="00524091"/>
    <w:rsid w:val="00524DE2"/>
    <w:rsid w:val="005252FC"/>
    <w:rsid w:val="00525653"/>
    <w:rsid w:val="0053106E"/>
    <w:rsid w:val="0053149B"/>
    <w:rsid w:val="00531E8A"/>
    <w:rsid w:val="00532749"/>
    <w:rsid w:val="0053396F"/>
    <w:rsid w:val="0053444B"/>
    <w:rsid w:val="00535F24"/>
    <w:rsid w:val="00537220"/>
    <w:rsid w:val="00543675"/>
    <w:rsid w:val="00545360"/>
    <w:rsid w:val="00554D0D"/>
    <w:rsid w:val="0055504B"/>
    <w:rsid w:val="00555560"/>
    <w:rsid w:val="0056036C"/>
    <w:rsid w:val="00564135"/>
    <w:rsid w:val="005648C7"/>
    <w:rsid w:val="00570371"/>
    <w:rsid w:val="00570FAD"/>
    <w:rsid w:val="005716CB"/>
    <w:rsid w:val="005729D1"/>
    <w:rsid w:val="005744C5"/>
    <w:rsid w:val="00575062"/>
    <w:rsid w:val="00577344"/>
    <w:rsid w:val="00577B44"/>
    <w:rsid w:val="0058245C"/>
    <w:rsid w:val="005847B2"/>
    <w:rsid w:val="0058552B"/>
    <w:rsid w:val="00585809"/>
    <w:rsid w:val="00587F1F"/>
    <w:rsid w:val="005905C3"/>
    <w:rsid w:val="00590F54"/>
    <w:rsid w:val="00591A8F"/>
    <w:rsid w:val="00591B5A"/>
    <w:rsid w:val="00594A0E"/>
    <w:rsid w:val="0059555B"/>
    <w:rsid w:val="00595C77"/>
    <w:rsid w:val="00597B76"/>
    <w:rsid w:val="00597C21"/>
    <w:rsid w:val="005A0A61"/>
    <w:rsid w:val="005A4FCB"/>
    <w:rsid w:val="005A6123"/>
    <w:rsid w:val="005A630D"/>
    <w:rsid w:val="005A6896"/>
    <w:rsid w:val="005A7492"/>
    <w:rsid w:val="005A7DD0"/>
    <w:rsid w:val="005A7F12"/>
    <w:rsid w:val="005B38C8"/>
    <w:rsid w:val="005B41DE"/>
    <w:rsid w:val="005B4DC2"/>
    <w:rsid w:val="005B66F1"/>
    <w:rsid w:val="005C4124"/>
    <w:rsid w:val="005C5C9E"/>
    <w:rsid w:val="005C6B3F"/>
    <w:rsid w:val="005C7106"/>
    <w:rsid w:val="005D028C"/>
    <w:rsid w:val="005D12BE"/>
    <w:rsid w:val="005D7703"/>
    <w:rsid w:val="005E04A2"/>
    <w:rsid w:val="005E0CA7"/>
    <w:rsid w:val="005E15EB"/>
    <w:rsid w:val="005E2BC0"/>
    <w:rsid w:val="005E2EB3"/>
    <w:rsid w:val="005E2F2E"/>
    <w:rsid w:val="005E5CE2"/>
    <w:rsid w:val="005F3462"/>
    <w:rsid w:val="005F7F2D"/>
    <w:rsid w:val="00601EDA"/>
    <w:rsid w:val="00604FE3"/>
    <w:rsid w:val="00610C24"/>
    <w:rsid w:val="00612482"/>
    <w:rsid w:val="006153C4"/>
    <w:rsid w:val="00615A87"/>
    <w:rsid w:val="00620C6F"/>
    <w:rsid w:val="00621ADE"/>
    <w:rsid w:val="00622ABC"/>
    <w:rsid w:val="00623375"/>
    <w:rsid w:val="0062342B"/>
    <w:rsid w:val="006237AB"/>
    <w:rsid w:val="006258D4"/>
    <w:rsid w:val="00625A59"/>
    <w:rsid w:val="00625EFB"/>
    <w:rsid w:val="00627010"/>
    <w:rsid w:val="0062767E"/>
    <w:rsid w:val="0063177C"/>
    <w:rsid w:val="00631A14"/>
    <w:rsid w:val="006327CF"/>
    <w:rsid w:val="00634798"/>
    <w:rsid w:val="00635082"/>
    <w:rsid w:val="006351B6"/>
    <w:rsid w:val="006405EB"/>
    <w:rsid w:val="006413BF"/>
    <w:rsid w:val="0064451E"/>
    <w:rsid w:val="006446A5"/>
    <w:rsid w:val="00644DE2"/>
    <w:rsid w:val="00646044"/>
    <w:rsid w:val="006508A7"/>
    <w:rsid w:val="006717F5"/>
    <w:rsid w:val="0067484A"/>
    <w:rsid w:val="00680F86"/>
    <w:rsid w:val="0068215B"/>
    <w:rsid w:val="00684721"/>
    <w:rsid w:val="00686991"/>
    <w:rsid w:val="00690A27"/>
    <w:rsid w:val="00692560"/>
    <w:rsid w:val="006934E7"/>
    <w:rsid w:val="00693BE5"/>
    <w:rsid w:val="00693ECA"/>
    <w:rsid w:val="0069466D"/>
    <w:rsid w:val="006A06AE"/>
    <w:rsid w:val="006A0F60"/>
    <w:rsid w:val="006A1054"/>
    <w:rsid w:val="006A1B15"/>
    <w:rsid w:val="006A379E"/>
    <w:rsid w:val="006A37C1"/>
    <w:rsid w:val="006A412B"/>
    <w:rsid w:val="006B0197"/>
    <w:rsid w:val="006B3BDB"/>
    <w:rsid w:val="006B4644"/>
    <w:rsid w:val="006B63A9"/>
    <w:rsid w:val="006C1C54"/>
    <w:rsid w:val="006C2FF2"/>
    <w:rsid w:val="006C5068"/>
    <w:rsid w:val="006D147F"/>
    <w:rsid w:val="006D18E6"/>
    <w:rsid w:val="006D2786"/>
    <w:rsid w:val="006D55AC"/>
    <w:rsid w:val="006D60B3"/>
    <w:rsid w:val="006D7478"/>
    <w:rsid w:val="006E203C"/>
    <w:rsid w:val="006E2431"/>
    <w:rsid w:val="006E3313"/>
    <w:rsid w:val="006E51BD"/>
    <w:rsid w:val="006E6505"/>
    <w:rsid w:val="006F363B"/>
    <w:rsid w:val="006F5758"/>
    <w:rsid w:val="006F5FFC"/>
    <w:rsid w:val="006F69D1"/>
    <w:rsid w:val="006F6F70"/>
    <w:rsid w:val="006F755F"/>
    <w:rsid w:val="007008E5"/>
    <w:rsid w:val="00704709"/>
    <w:rsid w:val="00705E34"/>
    <w:rsid w:val="00707E02"/>
    <w:rsid w:val="00710BAF"/>
    <w:rsid w:val="00711828"/>
    <w:rsid w:val="007132CE"/>
    <w:rsid w:val="0071512A"/>
    <w:rsid w:val="00716987"/>
    <w:rsid w:val="00717A33"/>
    <w:rsid w:val="00720D1A"/>
    <w:rsid w:val="00721D6D"/>
    <w:rsid w:val="007222D6"/>
    <w:rsid w:val="0072267B"/>
    <w:rsid w:val="007259CB"/>
    <w:rsid w:val="00726D31"/>
    <w:rsid w:val="00730771"/>
    <w:rsid w:val="00732EC8"/>
    <w:rsid w:val="007343AB"/>
    <w:rsid w:val="007346A2"/>
    <w:rsid w:val="00734A46"/>
    <w:rsid w:val="00734D8F"/>
    <w:rsid w:val="00737DC4"/>
    <w:rsid w:val="007408DB"/>
    <w:rsid w:val="007430A6"/>
    <w:rsid w:val="00743451"/>
    <w:rsid w:val="0074384E"/>
    <w:rsid w:val="00744AD5"/>
    <w:rsid w:val="007460F5"/>
    <w:rsid w:val="00746341"/>
    <w:rsid w:val="007568D4"/>
    <w:rsid w:val="0075789A"/>
    <w:rsid w:val="007600A4"/>
    <w:rsid w:val="007616A6"/>
    <w:rsid w:val="00762509"/>
    <w:rsid w:val="00766003"/>
    <w:rsid w:val="007676CD"/>
    <w:rsid w:val="00767AC0"/>
    <w:rsid w:val="00767AEC"/>
    <w:rsid w:val="007701D2"/>
    <w:rsid w:val="0077074C"/>
    <w:rsid w:val="007719EE"/>
    <w:rsid w:val="007724F2"/>
    <w:rsid w:val="00772C86"/>
    <w:rsid w:val="0077668A"/>
    <w:rsid w:val="0077709A"/>
    <w:rsid w:val="00777FF3"/>
    <w:rsid w:val="00784F99"/>
    <w:rsid w:val="007850AC"/>
    <w:rsid w:val="00785529"/>
    <w:rsid w:val="00786352"/>
    <w:rsid w:val="007878D3"/>
    <w:rsid w:val="0079034C"/>
    <w:rsid w:val="007943FF"/>
    <w:rsid w:val="007A052B"/>
    <w:rsid w:val="007A08B6"/>
    <w:rsid w:val="007A0EEA"/>
    <w:rsid w:val="007A1AA2"/>
    <w:rsid w:val="007A41FE"/>
    <w:rsid w:val="007A4E34"/>
    <w:rsid w:val="007A7E20"/>
    <w:rsid w:val="007B32A6"/>
    <w:rsid w:val="007B61DC"/>
    <w:rsid w:val="007B67D5"/>
    <w:rsid w:val="007B72E0"/>
    <w:rsid w:val="007C36D0"/>
    <w:rsid w:val="007C4766"/>
    <w:rsid w:val="007C4F7D"/>
    <w:rsid w:val="007C651D"/>
    <w:rsid w:val="007C7AD5"/>
    <w:rsid w:val="007D0C0C"/>
    <w:rsid w:val="007D25C4"/>
    <w:rsid w:val="007D2F6B"/>
    <w:rsid w:val="007D38F5"/>
    <w:rsid w:val="007E0BA2"/>
    <w:rsid w:val="007E1182"/>
    <w:rsid w:val="007E1CBF"/>
    <w:rsid w:val="007E2336"/>
    <w:rsid w:val="007E233C"/>
    <w:rsid w:val="007E2E1D"/>
    <w:rsid w:val="007E5B84"/>
    <w:rsid w:val="007E7F08"/>
    <w:rsid w:val="007F106D"/>
    <w:rsid w:val="007F483F"/>
    <w:rsid w:val="007F4FF3"/>
    <w:rsid w:val="007F5380"/>
    <w:rsid w:val="007F580A"/>
    <w:rsid w:val="007F642F"/>
    <w:rsid w:val="007F7075"/>
    <w:rsid w:val="007F7345"/>
    <w:rsid w:val="007F7FF6"/>
    <w:rsid w:val="00800B33"/>
    <w:rsid w:val="00801654"/>
    <w:rsid w:val="00805421"/>
    <w:rsid w:val="00806C9D"/>
    <w:rsid w:val="00810321"/>
    <w:rsid w:val="008114D6"/>
    <w:rsid w:val="00813D9E"/>
    <w:rsid w:val="00814C38"/>
    <w:rsid w:val="00815750"/>
    <w:rsid w:val="00815D45"/>
    <w:rsid w:val="0081673E"/>
    <w:rsid w:val="008170E7"/>
    <w:rsid w:val="008211C5"/>
    <w:rsid w:val="00822031"/>
    <w:rsid w:val="008221D3"/>
    <w:rsid w:val="00825C2D"/>
    <w:rsid w:val="00825CCB"/>
    <w:rsid w:val="008265F2"/>
    <w:rsid w:val="0082665E"/>
    <w:rsid w:val="00830C84"/>
    <w:rsid w:val="00833155"/>
    <w:rsid w:val="00833853"/>
    <w:rsid w:val="00834592"/>
    <w:rsid w:val="0084360C"/>
    <w:rsid w:val="008444D5"/>
    <w:rsid w:val="0084583D"/>
    <w:rsid w:val="00845B41"/>
    <w:rsid w:val="0084689A"/>
    <w:rsid w:val="0085357D"/>
    <w:rsid w:val="00854F89"/>
    <w:rsid w:val="008558C6"/>
    <w:rsid w:val="00860AAF"/>
    <w:rsid w:val="00860E66"/>
    <w:rsid w:val="00862BD9"/>
    <w:rsid w:val="00863DCD"/>
    <w:rsid w:val="00864076"/>
    <w:rsid w:val="0086571E"/>
    <w:rsid w:val="008667EA"/>
    <w:rsid w:val="00867EAF"/>
    <w:rsid w:val="00870007"/>
    <w:rsid w:val="0087014F"/>
    <w:rsid w:val="00870E6C"/>
    <w:rsid w:val="00871865"/>
    <w:rsid w:val="00874C10"/>
    <w:rsid w:val="0087673A"/>
    <w:rsid w:val="008819AF"/>
    <w:rsid w:val="008819CD"/>
    <w:rsid w:val="008824D1"/>
    <w:rsid w:val="0088487C"/>
    <w:rsid w:val="008865D0"/>
    <w:rsid w:val="00886832"/>
    <w:rsid w:val="00886842"/>
    <w:rsid w:val="008879AF"/>
    <w:rsid w:val="00890D75"/>
    <w:rsid w:val="00894EC7"/>
    <w:rsid w:val="008950C3"/>
    <w:rsid w:val="00895B51"/>
    <w:rsid w:val="00896270"/>
    <w:rsid w:val="008A0DAF"/>
    <w:rsid w:val="008A16BE"/>
    <w:rsid w:val="008A7208"/>
    <w:rsid w:val="008A7EF6"/>
    <w:rsid w:val="008B3354"/>
    <w:rsid w:val="008B441B"/>
    <w:rsid w:val="008B5220"/>
    <w:rsid w:val="008B7E1A"/>
    <w:rsid w:val="008C2758"/>
    <w:rsid w:val="008C2877"/>
    <w:rsid w:val="008C3653"/>
    <w:rsid w:val="008C4AA9"/>
    <w:rsid w:val="008C6196"/>
    <w:rsid w:val="008C6E4D"/>
    <w:rsid w:val="008D00E5"/>
    <w:rsid w:val="008D619D"/>
    <w:rsid w:val="008D6FBE"/>
    <w:rsid w:val="008D76AD"/>
    <w:rsid w:val="008E2BE9"/>
    <w:rsid w:val="008E4449"/>
    <w:rsid w:val="008E4536"/>
    <w:rsid w:val="008F11AB"/>
    <w:rsid w:val="008F189C"/>
    <w:rsid w:val="008F1E3A"/>
    <w:rsid w:val="008F2CDD"/>
    <w:rsid w:val="008F2EA1"/>
    <w:rsid w:val="008F30F0"/>
    <w:rsid w:val="008F40F2"/>
    <w:rsid w:val="008F48D7"/>
    <w:rsid w:val="008F5207"/>
    <w:rsid w:val="008F5AA4"/>
    <w:rsid w:val="008F6034"/>
    <w:rsid w:val="008F7B0F"/>
    <w:rsid w:val="008F7C97"/>
    <w:rsid w:val="00901287"/>
    <w:rsid w:val="009023F4"/>
    <w:rsid w:val="00902CD3"/>
    <w:rsid w:val="00903214"/>
    <w:rsid w:val="00904B7D"/>
    <w:rsid w:val="00905A5A"/>
    <w:rsid w:val="009101EF"/>
    <w:rsid w:val="009107FC"/>
    <w:rsid w:val="00910C0B"/>
    <w:rsid w:val="00911818"/>
    <w:rsid w:val="00912911"/>
    <w:rsid w:val="0091640F"/>
    <w:rsid w:val="00917EF2"/>
    <w:rsid w:val="00922258"/>
    <w:rsid w:val="00922666"/>
    <w:rsid w:val="00933031"/>
    <w:rsid w:val="00934BD4"/>
    <w:rsid w:val="009361BD"/>
    <w:rsid w:val="0093628F"/>
    <w:rsid w:val="00936CB1"/>
    <w:rsid w:val="00940300"/>
    <w:rsid w:val="00940E56"/>
    <w:rsid w:val="00940EE8"/>
    <w:rsid w:val="00941AC3"/>
    <w:rsid w:val="00943927"/>
    <w:rsid w:val="00943979"/>
    <w:rsid w:val="009476C8"/>
    <w:rsid w:val="009514B7"/>
    <w:rsid w:val="00952EAE"/>
    <w:rsid w:val="00954460"/>
    <w:rsid w:val="00954C76"/>
    <w:rsid w:val="0095521D"/>
    <w:rsid w:val="0095662A"/>
    <w:rsid w:val="009572AE"/>
    <w:rsid w:val="00957827"/>
    <w:rsid w:val="00957B8E"/>
    <w:rsid w:val="0096417D"/>
    <w:rsid w:val="009641E8"/>
    <w:rsid w:val="0096442F"/>
    <w:rsid w:val="009651BC"/>
    <w:rsid w:val="009701BE"/>
    <w:rsid w:val="00972328"/>
    <w:rsid w:val="00974E23"/>
    <w:rsid w:val="00975423"/>
    <w:rsid w:val="0097752C"/>
    <w:rsid w:val="00981228"/>
    <w:rsid w:val="00981F5B"/>
    <w:rsid w:val="00986210"/>
    <w:rsid w:val="00987219"/>
    <w:rsid w:val="009876C9"/>
    <w:rsid w:val="00990C42"/>
    <w:rsid w:val="00992DE3"/>
    <w:rsid w:val="00992F27"/>
    <w:rsid w:val="00994599"/>
    <w:rsid w:val="00995443"/>
    <w:rsid w:val="00995C5E"/>
    <w:rsid w:val="00995EFB"/>
    <w:rsid w:val="009A0CAA"/>
    <w:rsid w:val="009A1E0C"/>
    <w:rsid w:val="009A2E2E"/>
    <w:rsid w:val="009A48E6"/>
    <w:rsid w:val="009A7816"/>
    <w:rsid w:val="009B04C0"/>
    <w:rsid w:val="009B181B"/>
    <w:rsid w:val="009B2B06"/>
    <w:rsid w:val="009B375B"/>
    <w:rsid w:val="009B38D7"/>
    <w:rsid w:val="009B7BB7"/>
    <w:rsid w:val="009C0182"/>
    <w:rsid w:val="009C0C6D"/>
    <w:rsid w:val="009C0CDF"/>
    <w:rsid w:val="009C2A44"/>
    <w:rsid w:val="009C3682"/>
    <w:rsid w:val="009C3C0E"/>
    <w:rsid w:val="009C6EA1"/>
    <w:rsid w:val="009D189E"/>
    <w:rsid w:val="009D2BE5"/>
    <w:rsid w:val="009D4D16"/>
    <w:rsid w:val="009D7611"/>
    <w:rsid w:val="009E07E0"/>
    <w:rsid w:val="009E1D81"/>
    <w:rsid w:val="009E31DF"/>
    <w:rsid w:val="009E3B4F"/>
    <w:rsid w:val="009E3C6D"/>
    <w:rsid w:val="009E45D2"/>
    <w:rsid w:val="009E4B75"/>
    <w:rsid w:val="009E5558"/>
    <w:rsid w:val="009E59A2"/>
    <w:rsid w:val="009E6579"/>
    <w:rsid w:val="009F00A3"/>
    <w:rsid w:val="009F0BA7"/>
    <w:rsid w:val="009F16F3"/>
    <w:rsid w:val="009F1A84"/>
    <w:rsid w:val="009F2D38"/>
    <w:rsid w:val="009F6C9F"/>
    <w:rsid w:val="009F6F19"/>
    <w:rsid w:val="009F730E"/>
    <w:rsid w:val="009F7665"/>
    <w:rsid w:val="00A00594"/>
    <w:rsid w:val="00A05F3F"/>
    <w:rsid w:val="00A064D7"/>
    <w:rsid w:val="00A07FBC"/>
    <w:rsid w:val="00A1020C"/>
    <w:rsid w:val="00A111E8"/>
    <w:rsid w:val="00A12B69"/>
    <w:rsid w:val="00A14BF5"/>
    <w:rsid w:val="00A156D8"/>
    <w:rsid w:val="00A20CB1"/>
    <w:rsid w:val="00A254B0"/>
    <w:rsid w:val="00A2700D"/>
    <w:rsid w:val="00A273EE"/>
    <w:rsid w:val="00A36B02"/>
    <w:rsid w:val="00A36E20"/>
    <w:rsid w:val="00A37F18"/>
    <w:rsid w:val="00A403C6"/>
    <w:rsid w:val="00A40884"/>
    <w:rsid w:val="00A41B40"/>
    <w:rsid w:val="00A4251D"/>
    <w:rsid w:val="00A42E16"/>
    <w:rsid w:val="00A447C1"/>
    <w:rsid w:val="00A459D4"/>
    <w:rsid w:val="00A464BB"/>
    <w:rsid w:val="00A46603"/>
    <w:rsid w:val="00A46E40"/>
    <w:rsid w:val="00A47B38"/>
    <w:rsid w:val="00A55F03"/>
    <w:rsid w:val="00A56450"/>
    <w:rsid w:val="00A57275"/>
    <w:rsid w:val="00A57DCF"/>
    <w:rsid w:val="00A57F92"/>
    <w:rsid w:val="00A605A4"/>
    <w:rsid w:val="00A61F32"/>
    <w:rsid w:val="00A622EE"/>
    <w:rsid w:val="00A64217"/>
    <w:rsid w:val="00A644D4"/>
    <w:rsid w:val="00A64F23"/>
    <w:rsid w:val="00A652F8"/>
    <w:rsid w:val="00A670E5"/>
    <w:rsid w:val="00A70AE8"/>
    <w:rsid w:val="00A7286B"/>
    <w:rsid w:val="00A73B2A"/>
    <w:rsid w:val="00A73F65"/>
    <w:rsid w:val="00A75A51"/>
    <w:rsid w:val="00A75F71"/>
    <w:rsid w:val="00A805DB"/>
    <w:rsid w:val="00A80D1F"/>
    <w:rsid w:val="00A80DE2"/>
    <w:rsid w:val="00A81BA7"/>
    <w:rsid w:val="00A81CF8"/>
    <w:rsid w:val="00A85822"/>
    <w:rsid w:val="00A861DF"/>
    <w:rsid w:val="00A932EC"/>
    <w:rsid w:val="00A96460"/>
    <w:rsid w:val="00AA0ED2"/>
    <w:rsid w:val="00AA122F"/>
    <w:rsid w:val="00AA257B"/>
    <w:rsid w:val="00AA38C5"/>
    <w:rsid w:val="00AA4806"/>
    <w:rsid w:val="00AA4E25"/>
    <w:rsid w:val="00AB005F"/>
    <w:rsid w:val="00AB04A3"/>
    <w:rsid w:val="00AB09F9"/>
    <w:rsid w:val="00AB1BD6"/>
    <w:rsid w:val="00AB4134"/>
    <w:rsid w:val="00AB5701"/>
    <w:rsid w:val="00AB781C"/>
    <w:rsid w:val="00AC0936"/>
    <w:rsid w:val="00AC093C"/>
    <w:rsid w:val="00AC39DD"/>
    <w:rsid w:val="00AC654C"/>
    <w:rsid w:val="00AC6F24"/>
    <w:rsid w:val="00AD07AA"/>
    <w:rsid w:val="00AD0DCA"/>
    <w:rsid w:val="00AD1240"/>
    <w:rsid w:val="00AD13B1"/>
    <w:rsid w:val="00AD26D7"/>
    <w:rsid w:val="00AD2C59"/>
    <w:rsid w:val="00AD452B"/>
    <w:rsid w:val="00AD69A3"/>
    <w:rsid w:val="00AE0E21"/>
    <w:rsid w:val="00AE35BA"/>
    <w:rsid w:val="00AE5FE5"/>
    <w:rsid w:val="00AF2FB8"/>
    <w:rsid w:val="00AF44D0"/>
    <w:rsid w:val="00AF5D94"/>
    <w:rsid w:val="00B04A14"/>
    <w:rsid w:val="00B1326A"/>
    <w:rsid w:val="00B147B9"/>
    <w:rsid w:val="00B14899"/>
    <w:rsid w:val="00B14960"/>
    <w:rsid w:val="00B167C9"/>
    <w:rsid w:val="00B16A46"/>
    <w:rsid w:val="00B20C7D"/>
    <w:rsid w:val="00B2160A"/>
    <w:rsid w:val="00B2373F"/>
    <w:rsid w:val="00B24803"/>
    <w:rsid w:val="00B3058E"/>
    <w:rsid w:val="00B32E51"/>
    <w:rsid w:val="00B3372C"/>
    <w:rsid w:val="00B34183"/>
    <w:rsid w:val="00B3640B"/>
    <w:rsid w:val="00B376C8"/>
    <w:rsid w:val="00B401F5"/>
    <w:rsid w:val="00B4157D"/>
    <w:rsid w:val="00B41DA3"/>
    <w:rsid w:val="00B42226"/>
    <w:rsid w:val="00B45A7D"/>
    <w:rsid w:val="00B46A00"/>
    <w:rsid w:val="00B5058D"/>
    <w:rsid w:val="00B5087C"/>
    <w:rsid w:val="00B5160A"/>
    <w:rsid w:val="00B5311C"/>
    <w:rsid w:val="00B5354E"/>
    <w:rsid w:val="00B55358"/>
    <w:rsid w:val="00B55EEE"/>
    <w:rsid w:val="00B60686"/>
    <w:rsid w:val="00B61437"/>
    <w:rsid w:val="00B615B0"/>
    <w:rsid w:val="00B62259"/>
    <w:rsid w:val="00B627B8"/>
    <w:rsid w:val="00B62CE7"/>
    <w:rsid w:val="00B64EE6"/>
    <w:rsid w:val="00B651C4"/>
    <w:rsid w:val="00B6656B"/>
    <w:rsid w:val="00B66D94"/>
    <w:rsid w:val="00B702D9"/>
    <w:rsid w:val="00B712A6"/>
    <w:rsid w:val="00B723E8"/>
    <w:rsid w:val="00B727FD"/>
    <w:rsid w:val="00B729C4"/>
    <w:rsid w:val="00B73E5C"/>
    <w:rsid w:val="00B748DB"/>
    <w:rsid w:val="00B75E16"/>
    <w:rsid w:val="00B777C6"/>
    <w:rsid w:val="00B8265E"/>
    <w:rsid w:val="00B85790"/>
    <w:rsid w:val="00B85EE0"/>
    <w:rsid w:val="00B865C8"/>
    <w:rsid w:val="00B86976"/>
    <w:rsid w:val="00B90D3A"/>
    <w:rsid w:val="00B9101D"/>
    <w:rsid w:val="00B92F36"/>
    <w:rsid w:val="00B9382E"/>
    <w:rsid w:val="00B93DF8"/>
    <w:rsid w:val="00B950A9"/>
    <w:rsid w:val="00B959F0"/>
    <w:rsid w:val="00B9637B"/>
    <w:rsid w:val="00B97353"/>
    <w:rsid w:val="00B97E49"/>
    <w:rsid w:val="00BA35B1"/>
    <w:rsid w:val="00BA54A4"/>
    <w:rsid w:val="00BA6240"/>
    <w:rsid w:val="00BA6E18"/>
    <w:rsid w:val="00BA6F5A"/>
    <w:rsid w:val="00BB052D"/>
    <w:rsid w:val="00BB06B9"/>
    <w:rsid w:val="00BB16C9"/>
    <w:rsid w:val="00BB2003"/>
    <w:rsid w:val="00BB2065"/>
    <w:rsid w:val="00BB5AD3"/>
    <w:rsid w:val="00BB5BA3"/>
    <w:rsid w:val="00BB6D43"/>
    <w:rsid w:val="00BC0CFD"/>
    <w:rsid w:val="00BC0E6F"/>
    <w:rsid w:val="00BC1ED8"/>
    <w:rsid w:val="00BC2086"/>
    <w:rsid w:val="00BC3258"/>
    <w:rsid w:val="00BC3BA0"/>
    <w:rsid w:val="00BC589E"/>
    <w:rsid w:val="00BD1616"/>
    <w:rsid w:val="00BD34BD"/>
    <w:rsid w:val="00BD386C"/>
    <w:rsid w:val="00BD43C4"/>
    <w:rsid w:val="00BD72C5"/>
    <w:rsid w:val="00BE03AA"/>
    <w:rsid w:val="00BE1AD9"/>
    <w:rsid w:val="00BE2941"/>
    <w:rsid w:val="00BE38F7"/>
    <w:rsid w:val="00BE4BB8"/>
    <w:rsid w:val="00BF0E63"/>
    <w:rsid w:val="00BF24BD"/>
    <w:rsid w:val="00BF32E0"/>
    <w:rsid w:val="00BF5A7C"/>
    <w:rsid w:val="00BF5AEB"/>
    <w:rsid w:val="00BF71A2"/>
    <w:rsid w:val="00C01A07"/>
    <w:rsid w:val="00C01E71"/>
    <w:rsid w:val="00C02140"/>
    <w:rsid w:val="00C02244"/>
    <w:rsid w:val="00C04728"/>
    <w:rsid w:val="00C054D0"/>
    <w:rsid w:val="00C061E5"/>
    <w:rsid w:val="00C109C8"/>
    <w:rsid w:val="00C122A1"/>
    <w:rsid w:val="00C131EB"/>
    <w:rsid w:val="00C14DB2"/>
    <w:rsid w:val="00C15B79"/>
    <w:rsid w:val="00C15CED"/>
    <w:rsid w:val="00C16107"/>
    <w:rsid w:val="00C16AC4"/>
    <w:rsid w:val="00C1763F"/>
    <w:rsid w:val="00C20494"/>
    <w:rsid w:val="00C21C75"/>
    <w:rsid w:val="00C21CD7"/>
    <w:rsid w:val="00C22A52"/>
    <w:rsid w:val="00C22EC7"/>
    <w:rsid w:val="00C234B1"/>
    <w:rsid w:val="00C239AC"/>
    <w:rsid w:val="00C25982"/>
    <w:rsid w:val="00C25BFA"/>
    <w:rsid w:val="00C262EB"/>
    <w:rsid w:val="00C26B43"/>
    <w:rsid w:val="00C3159E"/>
    <w:rsid w:val="00C3609A"/>
    <w:rsid w:val="00C37944"/>
    <w:rsid w:val="00C37CAC"/>
    <w:rsid w:val="00C40AD9"/>
    <w:rsid w:val="00C43E35"/>
    <w:rsid w:val="00C44422"/>
    <w:rsid w:val="00C44FFB"/>
    <w:rsid w:val="00C46469"/>
    <w:rsid w:val="00C469AF"/>
    <w:rsid w:val="00C469B0"/>
    <w:rsid w:val="00C4714B"/>
    <w:rsid w:val="00C47242"/>
    <w:rsid w:val="00C518C4"/>
    <w:rsid w:val="00C546FA"/>
    <w:rsid w:val="00C54A63"/>
    <w:rsid w:val="00C57B9F"/>
    <w:rsid w:val="00C57ED6"/>
    <w:rsid w:val="00C607C5"/>
    <w:rsid w:val="00C61895"/>
    <w:rsid w:val="00C61E24"/>
    <w:rsid w:val="00C62D4A"/>
    <w:rsid w:val="00C64B0E"/>
    <w:rsid w:val="00C65429"/>
    <w:rsid w:val="00C718D7"/>
    <w:rsid w:val="00C753F2"/>
    <w:rsid w:val="00C7578B"/>
    <w:rsid w:val="00C759A2"/>
    <w:rsid w:val="00C760FC"/>
    <w:rsid w:val="00C7628F"/>
    <w:rsid w:val="00C76308"/>
    <w:rsid w:val="00C76644"/>
    <w:rsid w:val="00C827B4"/>
    <w:rsid w:val="00C847CF"/>
    <w:rsid w:val="00C850F3"/>
    <w:rsid w:val="00C8615C"/>
    <w:rsid w:val="00C90FBB"/>
    <w:rsid w:val="00C9405A"/>
    <w:rsid w:val="00C95275"/>
    <w:rsid w:val="00CA0758"/>
    <w:rsid w:val="00CA1BC5"/>
    <w:rsid w:val="00CA3867"/>
    <w:rsid w:val="00CA473A"/>
    <w:rsid w:val="00CA47FC"/>
    <w:rsid w:val="00CA561B"/>
    <w:rsid w:val="00CA6767"/>
    <w:rsid w:val="00CA6855"/>
    <w:rsid w:val="00CB1A35"/>
    <w:rsid w:val="00CB2817"/>
    <w:rsid w:val="00CB7533"/>
    <w:rsid w:val="00CB79AF"/>
    <w:rsid w:val="00CB7DDB"/>
    <w:rsid w:val="00CC0413"/>
    <w:rsid w:val="00CC0B62"/>
    <w:rsid w:val="00CC1408"/>
    <w:rsid w:val="00CC3713"/>
    <w:rsid w:val="00CC430D"/>
    <w:rsid w:val="00CC4F74"/>
    <w:rsid w:val="00CC5145"/>
    <w:rsid w:val="00CC58BA"/>
    <w:rsid w:val="00CD04A4"/>
    <w:rsid w:val="00CD1506"/>
    <w:rsid w:val="00CD4785"/>
    <w:rsid w:val="00CD713C"/>
    <w:rsid w:val="00CE0BDB"/>
    <w:rsid w:val="00CE6BF3"/>
    <w:rsid w:val="00CE6DFA"/>
    <w:rsid w:val="00CE7C03"/>
    <w:rsid w:val="00CF2552"/>
    <w:rsid w:val="00CF2C60"/>
    <w:rsid w:val="00CF2E6F"/>
    <w:rsid w:val="00CF4A47"/>
    <w:rsid w:val="00CF4CE0"/>
    <w:rsid w:val="00CF4F24"/>
    <w:rsid w:val="00CF65FD"/>
    <w:rsid w:val="00CF7E08"/>
    <w:rsid w:val="00D008C0"/>
    <w:rsid w:val="00D03D3C"/>
    <w:rsid w:val="00D04341"/>
    <w:rsid w:val="00D05DC2"/>
    <w:rsid w:val="00D06241"/>
    <w:rsid w:val="00D066B5"/>
    <w:rsid w:val="00D11F93"/>
    <w:rsid w:val="00D13B21"/>
    <w:rsid w:val="00D13F36"/>
    <w:rsid w:val="00D1464A"/>
    <w:rsid w:val="00D176C1"/>
    <w:rsid w:val="00D20664"/>
    <w:rsid w:val="00D20B32"/>
    <w:rsid w:val="00D229B4"/>
    <w:rsid w:val="00D25D06"/>
    <w:rsid w:val="00D26032"/>
    <w:rsid w:val="00D271D2"/>
    <w:rsid w:val="00D27A49"/>
    <w:rsid w:val="00D3125A"/>
    <w:rsid w:val="00D31282"/>
    <w:rsid w:val="00D33C79"/>
    <w:rsid w:val="00D37B3F"/>
    <w:rsid w:val="00D37B86"/>
    <w:rsid w:val="00D42B23"/>
    <w:rsid w:val="00D46F16"/>
    <w:rsid w:val="00D474F8"/>
    <w:rsid w:val="00D51E07"/>
    <w:rsid w:val="00D53974"/>
    <w:rsid w:val="00D54734"/>
    <w:rsid w:val="00D54AAD"/>
    <w:rsid w:val="00D57458"/>
    <w:rsid w:val="00D57618"/>
    <w:rsid w:val="00D607D6"/>
    <w:rsid w:val="00D61A89"/>
    <w:rsid w:val="00D62FA9"/>
    <w:rsid w:val="00D64089"/>
    <w:rsid w:val="00D67260"/>
    <w:rsid w:val="00D676B2"/>
    <w:rsid w:val="00D70BD5"/>
    <w:rsid w:val="00D714FE"/>
    <w:rsid w:val="00D715AA"/>
    <w:rsid w:val="00D71A95"/>
    <w:rsid w:val="00D743A9"/>
    <w:rsid w:val="00D810AC"/>
    <w:rsid w:val="00D844B2"/>
    <w:rsid w:val="00D849EB"/>
    <w:rsid w:val="00D86549"/>
    <w:rsid w:val="00D86DF4"/>
    <w:rsid w:val="00D87EDF"/>
    <w:rsid w:val="00D9050B"/>
    <w:rsid w:val="00D91C07"/>
    <w:rsid w:val="00D92155"/>
    <w:rsid w:val="00D92607"/>
    <w:rsid w:val="00D931AE"/>
    <w:rsid w:val="00D93ADA"/>
    <w:rsid w:val="00D93D5B"/>
    <w:rsid w:val="00D94259"/>
    <w:rsid w:val="00D94A26"/>
    <w:rsid w:val="00D96084"/>
    <w:rsid w:val="00D97B69"/>
    <w:rsid w:val="00DA2EBB"/>
    <w:rsid w:val="00DA4A17"/>
    <w:rsid w:val="00DA5344"/>
    <w:rsid w:val="00DA5A73"/>
    <w:rsid w:val="00DA652D"/>
    <w:rsid w:val="00DB0395"/>
    <w:rsid w:val="00DB16B4"/>
    <w:rsid w:val="00DB1EC5"/>
    <w:rsid w:val="00DB32F3"/>
    <w:rsid w:val="00DB6C54"/>
    <w:rsid w:val="00DC1E8B"/>
    <w:rsid w:val="00DC2930"/>
    <w:rsid w:val="00DC4756"/>
    <w:rsid w:val="00DC59C9"/>
    <w:rsid w:val="00DC737A"/>
    <w:rsid w:val="00DD104A"/>
    <w:rsid w:val="00DD4737"/>
    <w:rsid w:val="00DD65CA"/>
    <w:rsid w:val="00DD76FE"/>
    <w:rsid w:val="00DE0FE6"/>
    <w:rsid w:val="00DE1397"/>
    <w:rsid w:val="00DE2C58"/>
    <w:rsid w:val="00DE52DF"/>
    <w:rsid w:val="00DE5CD0"/>
    <w:rsid w:val="00DE7C28"/>
    <w:rsid w:val="00DF19CD"/>
    <w:rsid w:val="00DF4129"/>
    <w:rsid w:val="00E027CC"/>
    <w:rsid w:val="00E03ABD"/>
    <w:rsid w:val="00E03EF5"/>
    <w:rsid w:val="00E05C89"/>
    <w:rsid w:val="00E0659E"/>
    <w:rsid w:val="00E07AE4"/>
    <w:rsid w:val="00E07E05"/>
    <w:rsid w:val="00E13689"/>
    <w:rsid w:val="00E14749"/>
    <w:rsid w:val="00E156B3"/>
    <w:rsid w:val="00E15BD1"/>
    <w:rsid w:val="00E17913"/>
    <w:rsid w:val="00E22CA2"/>
    <w:rsid w:val="00E25170"/>
    <w:rsid w:val="00E25479"/>
    <w:rsid w:val="00E25957"/>
    <w:rsid w:val="00E26222"/>
    <w:rsid w:val="00E303AF"/>
    <w:rsid w:val="00E314D1"/>
    <w:rsid w:val="00E314E9"/>
    <w:rsid w:val="00E37D30"/>
    <w:rsid w:val="00E409F4"/>
    <w:rsid w:val="00E40CAC"/>
    <w:rsid w:val="00E40D38"/>
    <w:rsid w:val="00E412FB"/>
    <w:rsid w:val="00E4213C"/>
    <w:rsid w:val="00E44406"/>
    <w:rsid w:val="00E449CD"/>
    <w:rsid w:val="00E50CE1"/>
    <w:rsid w:val="00E5618C"/>
    <w:rsid w:val="00E63795"/>
    <w:rsid w:val="00E647F7"/>
    <w:rsid w:val="00E6490A"/>
    <w:rsid w:val="00E65348"/>
    <w:rsid w:val="00E664EE"/>
    <w:rsid w:val="00E6682C"/>
    <w:rsid w:val="00E67AF3"/>
    <w:rsid w:val="00E70CF0"/>
    <w:rsid w:val="00E71039"/>
    <w:rsid w:val="00E7199F"/>
    <w:rsid w:val="00E73848"/>
    <w:rsid w:val="00E73897"/>
    <w:rsid w:val="00E75997"/>
    <w:rsid w:val="00E834D0"/>
    <w:rsid w:val="00E85702"/>
    <w:rsid w:val="00E90BC1"/>
    <w:rsid w:val="00E93035"/>
    <w:rsid w:val="00E93FEA"/>
    <w:rsid w:val="00E972C0"/>
    <w:rsid w:val="00EA039F"/>
    <w:rsid w:val="00EA06B2"/>
    <w:rsid w:val="00EA26E3"/>
    <w:rsid w:val="00EA3BA7"/>
    <w:rsid w:val="00EA61B9"/>
    <w:rsid w:val="00EA6567"/>
    <w:rsid w:val="00EB0EAA"/>
    <w:rsid w:val="00EB5425"/>
    <w:rsid w:val="00EB5830"/>
    <w:rsid w:val="00EB59CB"/>
    <w:rsid w:val="00EB5ED5"/>
    <w:rsid w:val="00EB6D67"/>
    <w:rsid w:val="00EC14DE"/>
    <w:rsid w:val="00EC2B32"/>
    <w:rsid w:val="00EC2D72"/>
    <w:rsid w:val="00EC3891"/>
    <w:rsid w:val="00EC42E4"/>
    <w:rsid w:val="00EC4FDF"/>
    <w:rsid w:val="00EC514D"/>
    <w:rsid w:val="00EC5D70"/>
    <w:rsid w:val="00EC5DD3"/>
    <w:rsid w:val="00EC7055"/>
    <w:rsid w:val="00ED152B"/>
    <w:rsid w:val="00ED1C3B"/>
    <w:rsid w:val="00ED2A99"/>
    <w:rsid w:val="00ED33FB"/>
    <w:rsid w:val="00ED4548"/>
    <w:rsid w:val="00ED4E84"/>
    <w:rsid w:val="00EE2C81"/>
    <w:rsid w:val="00EE39AB"/>
    <w:rsid w:val="00EE7A6D"/>
    <w:rsid w:val="00EF1F72"/>
    <w:rsid w:val="00EF36E0"/>
    <w:rsid w:val="00EF3BC3"/>
    <w:rsid w:val="00EF3C76"/>
    <w:rsid w:val="00EF470D"/>
    <w:rsid w:val="00EF5051"/>
    <w:rsid w:val="00EF58A5"/>
    <w:rsid w:val="00F00179"/>
    <w:rsid w:val="00F039D7"/>
    <w:rsid w:val="00F03A30"/>
    <w:rsid w:val="00F06A65"/>
    <w:rsid w:val="00F078ED"/>
    <w:rsid w:val="00F154E8"/>
    <w:rsid w:val="00F160CA"/>
    <w:rsid w:val="00F17A5B"/>
    <w:rsid w:val="00F17F1B"/>
    <w:rsid w:val="00F2060E"/>
    <w:rsid w:val="00F2144D"/>
    <w:rsid w:val="00F2208C"/>
    <w:rsid w:val="00F245FC"/>
    <w:rsid w:val="00F2588F"/>
    <w:rsid w:val="00F264A4"/>
    <w:rsid w:val="00F27628"/>
    <w:rsid w:val="00F31D87"/>
    <w:rsid w:val="00F327BC"/>
    <w:rsid w:val="00F33019"/>
    <w:rsid w:val="00F33CE3"/>
    <w:rsid w:val="00F352A1"/>
    <w:rsid w:val="00F35E31"/>
    <w:rsid w:val="00F37A3C"/>
    <w:rsid w:val="00F40A1D"/>
    <w:rsid w:val="00F40E36"/>
    <w:rsid w:val="00F47E5E"/>
    <w:rsid w:val="00F51970"/>
    <w:rsid w:val="00F51EBF"/>
    <w:rsid w:val="00F53A58"/>
    <w:rsid w:val="00F55645"/>
    <w:rsid w:val="00F5662B"/>
    <w:rsid w:val="00F60196"/>
    <w:rsid w:val="00F60F13"/>
    <w:rsid w:val="00F610CC"/>
    <w:rsid w:val="00F61D14"/>
    <w:rsid w:val="00F61DCE"/>
    <w:rsid w:val="00F6202D"/>
    <w:rsid w:val="00F625CF"/>
    <w:rsid w:val="00F625E4"/>
    <w:rsid w:val="00F63DA1"/>
    <w:rsid w:val="00F643AA"/>
    <w:rsid w:val="00F64807"/>
    <w:rsid w:val="00F65D4C"/>
    <w:rsid w:val="00F6717E"/>
    <w:rsid w:val="00F67DDA"/>
    <w:rsid w:val="00F67F4F"/>
    <w:rsid w:val="00F70068"/>
    <w:rsid w:val="00F725A6"/>
    <w:rsid w:val="00F7583A"/>
    <w:rsid w:val="00F76EC4"/>
    <w:rsid w:val="00F7723D"/>
    <w:rsid w:val="00F80C19"/>
    <w:rsid w:val="00F829E8"/>
    <w:rsid w:val="00F84975"/>
    <w:rsid w:val="00F85761"/>
    <w:rsid w:val="00F9239F"/>
    <w:rsid w:val="00F93600"/>
    <w:rsid w:val="00F94ED5"/>
    <w:rsid w:val="00F97AF3"/>
    <w:rsid w:val="00FA29A5"/>
    <w:rsid w:val="00FA5636"/>
    <w:rsid w:val="00FA738F"/>
    <w:rsid w:val="00FB1772"/>
    <w:rsid w:val="00FB340D"/>
    <w:rsid w:val="00FB54CF"/>
    <w:rsid w:val="00FB6D86"/>
    <w:rsid w:val="00FB7D91"/>
    <w:rsid w:val="00FC15D1"/>
    <w:rsid w:val="00FC41B9"/>
    <w:rsid w:val="00FC711F"/>
    <w:rsid w:val="00FD01F4"/>
    <w:rsid w:val="00FD066D"/>
    <w:rsid w:val="00FD067F"/>
    <w:rsid w:val="00FD078D"/>
    <w:rsid w:val="00FD2784"/>
    <w:rsid w:val="00FD3CB9"/>
    <w:rsid w:val="00FD4591"/>
    <w:rsid w:val="00FD57BA"/>
    <w:rsid w:val="00FD6420"/>
    <w:rsid w:val="00FD763A"/>
    <w:rsid w:val="00FE2CA4"/>
    <w:rsid w:val="00FE631A"/>
    <w:rsid w:val="00FE75FD"/>
    <w:rsid w:val="00FE7724"/>
    <w:rsid w:val="00FE7DCB"/>
    <w:rsid w:val="00FF2B48"/>
    <w:rsid w:val="00FF4E23"/>
    <w:rsid w:val="00FF5A1F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A40C1B-333B-4902-B716-B84E68E14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2786"/>
    <w:pPr>
      <w:tabs>
        <w:tab w:val="left" w:pos="1418"/>
      </w:tabs>
      <w:spacing w:before="0" w:beforeAutospacing="0"/>
      <w:ind w:firstLine="0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40E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6D2786"/>
    <w:pPr>
      <w:keepNext/>
      <w:tabs>
        <w:tab w:val="clear" w:pos="1418"/>
      </w:tabs>
      <w:outlineLvl w:val="1"/>
    </w:pPr>
    <w:rPr>
      <w:rFonts w:ascii="Arial" w:hAnsi="Arial"/>
      <w:b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002D2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D2786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D2786"/>
    <w:pPr>
      <w:tabs>
        <w:tab w:val="clear" w:pos="1418"/>
      </w:tabs>
      <w:spacing w:line="360" w:lineRule="auto"/>
    </w:pPr>
    <w:rPr>
      <w:rFonts w:ascii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6D2786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002D2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002D2F"/>
    <w:pPr>
      <w:tabs>
        <w:tab w:val="clear" w:pos="1418"/>
      </w:tabs>
      <w:jc w:val="center"/>
    </w:pPr>
    <w:rPr>
      <w:rFonts w:ascii="Times New Roman" w:hAnsi="Times New Roman"/>
      <w:b/>
      <w:szCs w:val="20"/>
      <w:lang w:val="pt-PT"/>
    </w:rPr>
  </w:style>
  <w:style w:type="character" w:customStyle="1" w:styleId="TtuloChar">
    <w:name w:val="Título Char"/>
    <w:basedOn w:val="Fontepargpadro"/>
    <w:link w:val="Ttulo"/>
    <w:rsid w:val="00002D2F"/>
    <w:rPr>
      <w:rFonts w:ascii="Times New Roman" w:eastAsia="Times New Roman" w:hAnsi="Times New Roman" w:cs="Times New Roman"/>
      <w:b/>
      <w:sz w:val="24"/>
      <w:szCs w:val="20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577344"/>
    <w:pPr>
      <w:tabs>
        <w:tab w:val="clear" w:pos="1418"/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7344"/>
    <w:rPr>
      <w:rFonts w:ascii="Verdana" w:eastAsia="Times New Roman" w:hAnsi="Verdana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77344"/>
    <w:pPr>
      <w:tabs>
        <w:tab w:val="clear" w:pos="1418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7344"/>
    <w:rPr>
      <w:rFonts w:ascii="Verdana" w:eastAsia="Times New Roman" w:hAnsi="Verdana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630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630D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7B32A6"/>
    <w:pPr>
      <w:ind w:left="720"/>
      <w:contextualSpacing/>
    </w:pPr>
  </w:style>
  <w:style w:type="paragraph" w:customStyle="1" w:styleId="Default">
    <w:name w:val="Default"/>
    <w:rsid w:val="00E07AE4"/>
    <w:pPr>
      <w:autoSpaceDE w:val="0"/>
      <w:autoSpaceDN w:val="0"/>
      <w:adjustRightInd w:val="0"/>
      <w:spacing w:before="0" w:beforeAutospacing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940E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40E5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40E56"/>
    <w:rPr>
      <w:rFonts w:ascii="Verdana" w:eastAsia="Times New Roman" w:hAnsi="Verdana" w:cs="Times New Roman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F643AA"/>
    <w:pPr>
      <w:tabs>
        <w:tab w:val="clear" w:pos="1418"/>
      </w:tabs>
      <w:spacing w:before="100" w:beforeAutospacing="1" w:after="100" w:afterAutospacing="1"/>
      <w:jc w:val="left"/>
    </w:pPr>
    <w:rPr>
      <w:rFonts w:ascii="Times New Roman" w:hAnsi="Times New Roman"/>
    </w:rPr>
  </w:style>
  <w:style w:type="paragraph" w:styleId="Corpodetexto2">
    <w:name w:val="Body Text 2"/>
    <w:basedOn w:val="Normal"/>
    <w:link w:val="Corpodetexto2Char"/>
    <w:uiPriority w:val="99"/>
    <w:unhideWhenUsed/>
    <w:rsid w:val="001313B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1313B9"/>
    <w:rPr>
      <w:rFonts w:ascii="Verdana" w:eastAsia="Times New Roman" w:hAnsi="Verdana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89A7B-6B7D-47D5-90A7-666793B30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6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Usuário</cp:lastModifiedBy>
  <cp:revision>2</cp:revision>
  <cp:lastPrinted>2019-04-22T19:37:00Z</cp:lastPrinted>
  <dcterms:created xsi:type="dcterms:W3CDTF">2019-04-22T21:39:00Z</dcterms:created>
  <dcterms:modified xsi:type="dcterms:W3CDTF">2019-04-22T21:39:00Z</dcterms:modified>
</cp:coreProperties>
</file>